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15BE" w14:textId="2164E8AB" w:rsidR="00E72683" w:rsidRPr="00E13B5C" w:rsidRDefault="00E13B5C" w:rsidP="00E13B5C">
      <w:pPr>
        <w:jc w:val="center"/>
        <w:rPr>
          <w:b/>
          <w:sz w:val="24"/>
          <w:szCs w:val="24"/>
        </w:rPr>
      </w:pPr>
      <w:r w:rsidRPr="00E13B5C">
        <w:rPr>
          <w:b/>
          <w:sz w:val="24"/>
          <w:szCs w:val="24"/>
        </w:rPr>
        <w:t>City of Weston, WV</w:t>
      </w:r>
    </w:p>
    <w:p w14:paraId="373EA411" w14:textId="5C11B1A7" w:rsidR="00E13B5C" w:rsidRPr="00E13B5C" w:rsidRDefault="00E13B5C" w:rsidP="00E13B5C">
      <w:pPr>
        <w:jc w:val="center"/>
        <w:rPr>
          <w:b/>
          <w:sz w:val="24"/>
          <w:szCs w:val="24"/>
        </w:rPr>
      </w:pPr>
      <w:r w:rsidRPr="00E13B5C">
        <w:rPr>
          <w:b/>
          <w:sz w:val="24"/>
          <w:szCs w:val="24"/>
        </w:rPr>
        <w:t xml:space="preserve">Regular Session City Council Meeting </w:t>
      </w:r>
    </w:p>
    <w:p w14:paraId="2DD9293D" w14:textId="436B8482" w:rsidR="00E13B5C" w:rsidRPr="00E13B5C" w:rsidRDefault="00E13B5C" w:rsidP="00E13B5C">
      <w:pPr>
        <w:jc w:val="center"/>
        <w:rPr>
          <w:b/>
          <w:sz w:val="24"/>
          <w:szCs w:val="24"/>
        </w:rPr>
      </w:pPr>
      <w:r w:rsidRPr="00E13B5C">
        <w:rPr>
          <w:b/>
          <w:sz w:val="24"/>
          <w:szCs w:val="24"/>
        </w:rPr>
        <w:t>Lewis County Court House</w:t>
      </w:r>
    </w:p>
    <w:p w14:paraId="0EC73D9B" w14:textId="47E31850" w:rsidR="00E13B5C" w:rsidRPr="00E13B5C" w:rsidRDefault="00E13B5C" w:rsidP="00E13B5C">
      <w:pPr>
        <w:jc w:val="center"/>
        <w:rPr>
          <w:b/>
          <w:sz w:val="24"/>
          <w:szCs w:val="24"/>
        </w:rPr>
      </w:pPr>
      <w:r w:rsidRPr="00E13B5C">
        <w:rPr>
          <w:b/>
          <w:sz w:val="24"/>
          <w:szCs w:val="24"/>
        </w:rPr>
        <w:t xml:space="preserve">March 7, </w:t>
      </w:r>
      <w:proofErr w:type="gramStart"/>
      <w:r w:rsidRPr="00E13B5C">
        <w:rPr>
          <w:b/>
          <w:sz w:val="24"/>
          <w:szCs w:val="24"/>
        </w:rPr>
        <w:t>2022</w:t>
      </w:r>
      <w:proofErr w:type="gramEnd"/>
      <w:r w:rsidRPr="00E13B5C">
        <w:rPr>
          <w:b/>
          <w:sz w:val="24"/>
          <w:szCs w:val="24"/>
        </w:rPr>
        <w:t xml:space="preserve"> at 6:00 p.m.</w:t>
      </w:r>
    </w:p>
    <w:p w14:paraId="5E2B9781" w14:textId="74426159" w:rsidR="00E13B5C" w:rsidRPr="00E13B5C" w:rsidRDefault="00E13B5C" w:rsidP="00E13B5C">
      <w:pPr>
        <w:jc w:val="center"/>
        <w:rPr>
          <w:bCs/>
          <w:sz w:val="20"/>
          <w:szCs w:val="20"/>
        </w:rPr>
      </w:pPr>
      <w:r w:rsidRPr="00E13B5C">
        <w:rPr>
          <w:bCs/>
          <w:sz w:val="20"/>
          <w:szCs w:val="20"/>
        </w:rPr>
        <w:t>Call In#: (415) 762-9988</w:t>
      </w:r>
    </w:p>
    <w:p w14:paraId="319D8B71" w14:textId="65F3BC9B" w:rsidR="00E13B5C" w:rsidRPr="00E13B5C" w:rsidRDefault="00E13B5C" w:rsidP="00E13B5C">
      <w:pPr>
        <w:jc w:val="center"/>
        <w:rPr>
          <w:bCs/>
          <w:sz w:val="20"/>
          <w:szCs w:val="20"/>
        </w:rPr>
      </w:pPr>
      <w:r w:rsidRPr="00E13B5C">
        <w:rPr>
          <w:bCs/>
          <w:sz w:val="20"/>
          <w:szCs w:val="20"/>
        </w:rPr>
        <w:t>Meeting ID:  482 656 4989</w:t>
      </w:r>
    </w:p>
    <w:p w14:paraId="2910C4BA" w14:textId="069EC0A9" w:rsidR="00E13B5C" w:rsidRDefault="00E13B5C" w:rsidP="00525BF1">
      <w:pPr>
        <w:jc w:val="center"/>
        <w:rPr>
          <w:bCs/>
          <w:sz w:val="20"/>
          <w:szCs w:val="20"/>
        </w:rPr>
      </w:pPr>
      <w:r w:rsidRPr="00E13B5C">
        <w:rPr>
          <w:bCs/>
          <w:sz w:val="20"/>
          <w:szCs w:val="20"/>
        </w:rPr>
        <w:t>Pass Code: 269</w:t>
      </w:r>
    </w:p>
    <w:p w14:paraId="1351CFA4" w14:textId="77777777" w:rsidR="000D26B9" w:rsidRDefault="000D26B9" w:rsidP="00525BF1">
      <w:pPr>
        <w:jc w:val="center"/>
        <w:rPr>
          <w:bCs/>
          <w:sz w:val="20"/>
          <w:szCs w:val="20"/>
        </w:rPr>
      </w:pPr>
    </w:p>
    <w:p w14:paraId="706372E3" w14:textId="0728764D" w:rsidR="00E84737" w:rsidRDefault="00E84737" w:rsidP="00E847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ENDED </w:t>
      </w:r>
      <w:r w:rsidR="00E13B5C">
        <w:rPr>
          <w:b/>
          <w:sz w:val="24"/>
          <w:szCs w:val="24"/>
        </w:rPr>
        <w:t>AGENDA</w:t>
      </w:r>
    </w:p>
    <w:p w14:paraId="065FBCEF" w14:textId="44977B8D" w:rsidR="00E13B5C" w:rsidRDefault="00E13B5C" w:rsidP="007D2AF5">
      <w:pPr>
        <w:jc w:val="center"/>
        <w:rPr>
          <w:rStyle w:val="Hyperlink"/>
          <w:bCs/>
          <w:sz w:val="20"/>
          <w:szCs w:val="20"/>
        </w:rPr>
      </w:pPr>
      <w:r>
        <w:rPr>
          <w:bCs/>
          <w:sz w:val="20"/>
          <w:szCs w:val="20"/>
        </w:rPr>
        <w:t xml:space="preserve">Full Agenda Packets Available on </w:t>
      </w:r>
      <w:hyperlink r:id="rId8" w:history="1">
        <w:r w:rsidRPr="00835DBA">
          <w:rPr>
            <w:rStyle w:val="Hyperlink"/>
            <w:bCs/>
            <w:sz w:val="20"/>
            <w:szCs w:val="20"/>
          </w:rPr>
          <w:t>www.CityofWestonwv.com</w:t>
        </w:r>
      </w:hyperlink>
    </w:p>
    <w:p w14:paraId="026BBA2D" w14:textId="77777777" w:rsidR="000D26B9" w:rsidRDefault="000D26B9" w:rsidP="007D2AF5">
      <w:pPr>
        <w:jc w:val="center"/>
        <w:rPr>
          <w:bCs/>
          <w:sz w:val="20"/>
          <w:szCs w:val="20"/>
        </w:rPr>
      </w:pPr>
    </w:p>
    <w:p w14:paraId="162E7AB9" w14:textId="599484DA" w:rsidR="00E13B5C" w:rsidRPr="00E13B5C" w:rsidRDefault="00E13B5C" w:rsidP="00E13B5C">
      <w:pPr>
        <w:pStyle w:val="ListParagraph"/>
        <w:numPr>
          <w:ilvl w:val="0"/>
          <w:numId w:val="31"/>
        </w:numPr>
        <w:rPr>
          <w:bCs/>
          <w:u w:val="single"/>
        </w:rPr>
      </w:pPr>
      <w:r w:rsidRPr="00E13B5C">
        <w:rPr>
          <w:bCs/>
          <w:u w:val="single"/>
        </w:rPr>
        <w:t>Call to Order/Moment of Silence</w:t>
      </w:r>
    </w:p>
    <w:p w14:paraId="31B977C3" w14:textId="2D4673D5" w:rsidR="00E13B5C" w:rsidRPr="00E13B5C" w:rsidRDefault="00E13B5C" w:rsidP="00E13B5C">
      <w:pPr>
        <w:pStyle w:val="ListParagraph"/>
        <w:numPr>
          <w:ilvl w:val="0"/>
          <w:numId w:val="31"/>
        </w:numPr>
        <w:rPr>
          <w:bCs/>
          <w:u w:val="single"/>
        </w:rPr>
      </w:pPr>
      <w:r w:rsidRPr="00E13B5C">
        <w:rPr>
          <w:bCs/>
          <w:u w:val="single"/>
        </w:rPr>
        <w:t xml:space="preserve">Pledge of Allegiance </w:t>
      </w:r>
    </w:p>
    <w:p w14:paraId="02D674EB" w14:textId="2676E137" w:rsidR="00E13B5C" w:rsidRPr="00E13B5C" w:rsidRDefault="00E13B5C" w:rsidP="00E13B5C">
      <w:pPr>
        <w:pStyle w:val="ListParagraph"/>
        <w:numPr>
          <w:ilvl w:val="0"/>
          <w:numId w:val="31"/>
        </w:numPr>
        <w:rPr>
          <w:bCs/>
          <w:u w:val="single"/>
        </w:rPr>
      </w:pPr>
      <w:r w:rsidRPr="00E13B5C">
        <w:rPr>
          <w:bCs/>
          <w:u w:val="single"/>
        </w:rPr>
        <w:t>Roll Call</w:t>
      </w:r>
    </w:p>
    <w:p w14:paraId="39AAAF82" w14:textId="61D82BDE" w:rsidR="00E13B5C" w:rsidRPr="00E13B5C" w:rsidRDefault="00E13B5C" w:rsidP="00E13B5C">
      <w:pPr>
        <w:pStyle w:val="ListParagraph"/>
        <w:numPr>
          <w:ilvl w:val="0"/>
          <w:numId w:val="31"/>
        </w:numPr>
        <w:rPr>
          <w:bCs/>
          <w:u w:val="single"/>
        </w:rPr>
      </w:pPr>
      <w:r w:rsidRPr="00E13B5C">
        <w:rPr>
          <w:bCs/>
          <w:u w:val="single"/>
        </w:rPr>
        <w:t>Approval of Minutes</w:t>
      </w:r>
    </w:p>
    <w:p w14:paraId="3D17C79A" w14:textId="5EC72A4D" w:rsidR="00E13B5C" w:rsidRDefault="00E13B5C" w:rsidP="00E13B5C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Regular Session – 2-7-2022</w:t>
      </w:r>
    </w:p>
    <w:p w14:paraId="19AEB3D3" w14:textId="0DEDF850" w:rsidR="00E13B5C" w:rsidRDefault="00E13B5C" w:rsidP="00E13B5C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Special Session – 2-22-2022</w:t>
      </w:r>
    </w:p>
    <w:p w14:paraId="7D5BCB3B" w14:textId="56F1B2EC" w:rsidR="00E13B5C" w:rsidRPr="00E13B5C" w:rsidRDefault="00E13B5C" w:rsidP="00E13B5C">
      <w:pPr>
        <w:pStyle w:val="ListParagraph"/>
        <w:numPr>
          <w:ilvl w:val="0"/>
          <w:numId w:val="31"/>
        </w:numPr>
        <w:rPr>
          <w:bCs/>
          <w:u w:val="single"/>
        </w:rPr>
      </w:pPr>
      <w:r w:rsidRPr="00E13B5C">
        <w:rPr>
          <w:bCs/>
          <w:u w:val="single"/>
        </w:rPr>
        <w:t>Visitor Section (5 Minute Time Limit)</w:t>
      </w:r>
    </w:p>
    <w:p w14:paraId="1169EB51" w14:textId="3FD8937A" w:rsidR="00E13B5C" w:rsidRDefault="00E13B5C" w:rsidP="00E13B5C">
      <w:pPr>
        <w:pStyle w:val="ListParagraph"/>
        <w:numPr>
          <w:ilvl w:val="0"/>
          <w:numId w:val="31"/>
        </w:numPr>
        <w:rPr>
          <w:bCs/>
          <w:u w:val="single"/>
        </w:rPr>
      </w:pPr>
      <w:r w:rsidRPr="00E13B5C">
        <w:rPr>
          <w:bCs/>
          <w:u w:val="single"/>
        </w:rPr>
        <w:t>Presentations</w:t>
      </w:r>
    </w:p>
    <w:p w14:paraId="2E96FA62" w14:textId="77777777" w:rsidR="001C2DAD" w:rsidRDefault="001C2DAD" w:rsidP="001C2DAD">
      <w:pPr>
        <w:pStyle w:val="ListParagraph"/>
        <w:numPr>
          <w:ilvl w:val="0"/>
          <w:numId w:val="41"/>
        </w:numPr>
        <w:rPr>
          <w:bCs/>
          <w:u w:val="single"/>
        </w:rPr>
      </w:pPr>
      <w:r>
        <w:rPr>
          <w:bCs/>
          <w:u w:val="single"/>
        </w:rPr>
        <w:t>Presentation by WV HUBCAP about Weston Application</w:t>
      </w:r>
    </w:p>
    <w:p w14:paraId="71105F1C" w14:textId="77777777" w:rsidR="001C2DAD" w:rsidRDefault="001C2DAD" w:rsidP="001C2DAD">
      <w:pPr>
        <w:pStyle w:val="ListParagraph"/>
        <w:numPr>
          <w:ilvl w:val="0"/>
          <w:numId w:val="42"/>
        </w:numPr>
        <w:rPr>
          <w:bCs/>
        </w:rPr>
      </w:pPr>
      <w:r w:rsidRPr="001A19A7">
        <w:rPr>
          <w:bCs/>
        </w:rPr>
        <w:t xml:space="preserve">Commitment of $2500 to </w:t>
      </w:r>
      <w:proofErr w:type="spellStart"/>
      <w:r w:rsidRPr="001A19A7">
        <w:rPr>
          <w:bCs/>
        </w:rPr>
        <w:t>WVHub</w:t>
      </w:r>
      <w:proofErr w:type="spellEnd"/>
      <w:r w:rsidRPr="001A19A7">
        <w:rPr>
          <w:bCs/>
        </w:rPr>
        <w:t xml:space="preserve"> Program (Approve/Deny/Table)</w:t>
      </w:r>
    </w:p>
    <w:p w14:paraId="36B75731" w14:textId="484C0355" w:rsidR="001C2DAD" w:rsidRDefault="001C2DAD" w:rsidP="001A19A7">
      <w:pPr>
        <w:pStyle w:val="ListParagraph"/>
        <w:numPr>
          <w:ilvl w:val="0"/>
          <w:numId w:val="41"/>
        </w:numPr>
        <w:rPr>
          <w:bCs/>
          <w:u w:val="single"/>
        </w:rPr>
      </w:pPr>
      <w:r>
        <w:rPr>
          <w:bCs/>
          <w:u w:val="single"/>
        </w:rPr>
        <w:t>Presentation of Resolution for RLBMS Varsity Basketball Undefeated Season</w:t>
      </w:r>
    </w:p>
    <w:p w14:paraId="2728B3F0" w14:textId="20452E37" w:rsidR="00373052" w:rsidRDefault="00373052" w:rsidP="001A19A7">
      <w:pPr>
        <w:pStyle w:val="ListParagraph"/>
        <w:numPr>
          <w:ilvl w:val="0"/>
          <w:numId w:val="41"/>
        </w:numPr>
        <w:rPr>
          <w:bCs/>
          <w:u w:val="single"/>
        </w:rPr>
      </w:pPr>
      <w:r>
        <w:rPr>
          <w:bCs/>
          <w:u w:val="single"/>
        </w:rPr>
        <w:t xml:space="preserve">Presentation of Steve </w:t>
      </w:r>
      <w:proofErr w:type="spellStart"/>
      <w:r>
        <w:rPr>
          <w:bCs/>
          <w:u w:val="single"/>
        </w:rPr>
        <w:t>Haning</w:t>
      </w:r>
      <w:proofErr w:type="spellEnd"/>
      <w:r>
        <w:rPr>
          <w:bCs/>
          <w:u w:val="single"/>
        </w:rPr>
        <w:t xml:space="preserve"> on Insurance Options</w:t>
      </w:r>
    </w:p>
    <w:p w14:paraId="190AA729" w14:textId="47DCD97B" w:rsidR="003757AF" w:rsidRDefault="003757AF" w:rsidP="001A19A7">
      <w:pPr>
        <w:pStyle w:val="ListParagraph"/>
        <w:numPr>
          <w:ilvl w:val="0"/>
          <w:numId w:val="41"/>
        </w:numPr>
        <w:rPr>
          <w:bCs/>
          <w:u w:val="single"/>
        </w:rPr>
      </w:pPr>
      <w:r>
        <w:rPr>
          <w:bCs/>
          <w:u w:val="single"/>
        </w:rPr>
        <w:t>Presentation to Terri Cole on behalf of Miracle on Main Street</w:t>
      </w:r>
    </w:p>
    <w:p w14:paraId="7E9024CA" w14:textId="0FFCA787" w:rsidR="003757AF" w:rsidRDefault="003757AF" w:rsidP="001A19A7">
      <w:pPr>
        <w:pStyle w:val="ListParagraph"/>
        <w:numPr>
          <w:ilvl w:val="0"/>
          <w:numId w:val="41"/>
        </w:numPr>
        <w:rPr>
          <w:bCs/>
          <w:u w:val="single"/>
        </w:rPr>
      </w:pPr>
      <w:r>
        <w:rPr>
          <w:bCs/>
          <w:u w:val="single"/>
        </w:rPr>
        <w:t>Presentation to Ashley Montgomery for Second Saturday Events</w:t>
      </w:r>
    </w:p>
    <w:p w14:paraId="3A1DBC8A" w14:textId="77777777" w:rsidR="001C2DAD" w:rsidRPr="001C2DAD" w:rsidRDefault="001C2DAD" w:rsidP="001C2DAD">
      <w:pPr>
        <w:pStyle w:val="ListParagraph"/>
        <w:ind w:left="2205"/>
        <w:rPr>
          <w:bCs/>
        </w:rPr>
      </w:pPr>
    </w:p>
    <w:p w14:paraId="4CDC56BB" w14:textId="3252592D" w:rsidR="00E13B5C" w:rsidRPr="00E13B5C" w:rsidRDefault="00E13B5C" w:rsidP="00E13B5C">
      <w:pPr>
        <w:pStyle w:val="ListParagraph"/>
        <w:numPr>
          <w:ilvl w:val="0"/>
          <w:numId w:val="31"/>
        </w:numPr>
        <w:rPr>
          <w:bCs/>
          <w:u w:val="single"/>
        </w:rPr>
      </w:pPr>
      <w:r w:rsidRPr="00E13B5C">
        <w:rPr>
          <w:bCs/>
          <w:u w:val="single"/>
        </w:rPr>
        <w:t>Receive and File Reports of City Boards, Commissions, and Outside Agencies</w:t>
      </w:r>
    </w:p>
    <w:p w14:paraId="47FF64FD" w14:textId="463DD095" w:rsidR="00D374C4" w:rsidRDefault="00D374C4" w:rsidP="00D374C4">
      <w:pPr>
        <w:pStyle w:val="ListParagraph"/>
        <w:numPr>
          <w:ilvl w:val="0"/>
          <w:numId w:val="34"/>
        </w:numPr>
        <w:ind w:left="1080"/>
        <w:rPr>
          <w:bCs/>
        </w:rPr>
      </w:pPr>
      <w:r>
        <w:rPr>
          <w:bCs/>
        </w:rPr>
        <w:t>Reports</w:t>
      </w:r>
    </w:p>
    <w:p w14:paraId="4C77B6C6" w14:textId="190AE351" w:rsidR="00D374C4" w:rsidRDefault="00D374C4" w:rsidP="00D374C4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Weston Cemetery Board</w:t>
      </w:r>
    </w:p>
    <w:p w14:paraId="51BF51F2" w14:textId="0B6E3C16" w:rsidR="00D374C4" w:rsidRDefault="00D374C4" w:rsidP="00D374C4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 xml:space="preserve"> Next Meeting </w:t>
      </w:r>
      <w:r w:rsidR="007949ED">
        <w:rPr>
          <w:bCs/>
        </w:rPr>
        <w:t>– Monday, May</w:t>
      </w:r>
      <w:r w:rsidR="00752C23">
        <w:rPr>
          <w:bCs/>
        </w:rPr>
        <w:t xml:space="preserve"> 9, </w:t>
      </w:r>
      <w:proofErr w:type="gramStart"/>
      <w:r w:rsidR="00752C23">
        <w:rPr>
          <w:bCs/>
        </w:rPr>
        <w:t>2022</w:t>
      </w:r>
      <w:proofErr w:type="gramEnd"/>
      <w:r w:rsidR="00752C23">
        <w:rPr>
          <w:bCs/>
        </w:rPr>
        <w:t xml:space="preserve"> at </w:t>
      </w:r>
      <w:r w:rsidR="007949ED">
        <w:rPr>
          <w:bCs/>
        </w:rPr>
        <w:t>9:00 a.m. at the Municipal Building.</w:t>
      </w:r>
    </w:p>
    <w:p w14:paraId="1F03C2A1" w14:textId="630D2226" w:rsidR="003E784E" w:rsidRDefault="003E784E" w:rsidP="00D374C4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>Approval of Application for Junior Kelley</w:t>
      </w:r>
    </w:p>
    <w:p w14:paraId="0F86307A" w14:textId="16AD0576" w:rsidR="00D374C4" w:rsidRDefault="00D374C4" w:rsidP="00D374C4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Historic Landmark Commission</w:t>
      </w:r>
    </w:p>
    <w:p w14:paraId="798886B8" w14:textId="1AA473AF" w:rsidR="000210BC" w:rsidRPr="000210BC" w:rsidRDefault="00D374C4" w:rsidP="000210BC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>Next Meeting –</w:t>
      </w:r>
      <w:r w:rsidR="007949ED">
        <w:rPr>
          <w:bCs/>
        </w:rPr>
        <w:t xml:space="preserve"> Thursday, March 10, </w:t>
      </w:r>
      <w:proofErr w:type="gramStart"/>
      <w:r w:rsidR="007949ED">
        <w:rPr>
          <w:bCs/>
        </w:rPr>
        <w:t>2022</w:t>
      </w:r>
      <w:proofErr w:type="gramEnd"/>
      <w:r w:rsidR="007949ED">
        <w:rPr>
          <w:bCs/>
        </w:rPr>
        <w:t xml:space="preserve"> at 5:00 p.m. at the Municipal Building.</w:t>
      </w:r>
    </w:p>
    <w:p w14:paraId="6AC308D3" w14:textId="33C39404" w:rsidR="00D374C4" w:rsidRDefault="00D374C4" w:rsidP="00D374C4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Weston Planning Commission</w:t>
      </w:r>
    </w:p>
    <w:p w14:paraId="5208A6A0" w14:textId="0DB81CC4" w:rsidR="00D374C4" w:rsidRDefault="00D374C4" w:rsidP="00D374C4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>Next Meeting –</w:t>
      </w:r>
      <w:r w:rsidR="007949ED">
        <w:rPr>
          <w:bCs/>
        </w:rPr>
        <w:t xml:space="preserve"> Wednesday, May 11, </w:t>
      </w:r>
      <w:proofErr w:type="gramStart"/>
      <w:r w:rsidR="007949ED">
        <w:rPr>
          <w:bCs/>
        </w:rPr>
        <w:t>2022</w:t>
      </w:r>
      <w:proofErr w:type="gramEnd"/>
      <w:r w:rsidR="007949ED">
        <w:rPr>
          <w:bCs/>
        </w:rPr>
        <w:t xml:space="preserve"> at 4:30 p.m. at the Municipal Building.</w:t>
      </w:r>
    </w:p>
    <w:p w14:paraId="7C523335" w14:textId="56EC69C1" w:rsidR="00D374C4" w:rsidRDefault="00D374C4" w:rsidP="00D374C4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Boards of Parks and Recreation</w:t>
      </w:r>
    </w:p>
    <w:p w14:paraId="46A1F7EA" w14:textId="7FD8ED18" w:rsidR="00D374C4" w:rsidRDefault="00D374C4" w:rsidP="00D374C4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 xml:space="preserve">Next Meeting – Friday, March 18, </w:t>
      </w:r>
      <w:proofErr w:type="gramStart"/>
      <w:r>
        <w:rPr>
          <w:bCs/>
        </w:rPr>
        <w:t>2022</w:t>
      </w:r>
      <w:proofErr w:type="gramEnd"/>
      <w:r>
        <w:rPr>
          <w:bCs/>
        </w:rPr>
        <w:t xml:space="preserve"> at 2:00 p.m. at the Municipal Building</w:t>
      </w:r>
    </w:p>
    <w:p w14:paraId="400CAFF9" w14:textId="358D00A9" w:rsidR="00D374C4" w:rsidRDefault="00D374C4" w:rsidP="00D374C4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Lewis County EDA Authority</w:t>
      </w:r>
    </w:p>
    <w:p w14:paraId="7D5F1242" w14:textId="197E783D" w:rsidR="00D374C4" w:rsidRDefault="00D374C4" w:rsidP="00D374C4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 xml:space="preserve">Next Meeting – Wednesday, March 23, </w:t>
      </w:r>
      <w:proofErr w:type="gramStart"/>
      <w:r>
        <w:rPr>
          <w:bCs/>
        </w:rPr>
        <w:t>2022</w:t>
      </w:r>
      <w:proofErr w:type="gramEnd"/>
      <w:r>
        <w:rPr>
          <w:bCs/>
        </w:rPr>
        <w:t xml:space="preserve"> at 5:00 p.m. at 110 Center Avenue, 2</w:t>
      </w:r>
      <w:r w:rsidRPr="00D374C4">
        <w:rPr>
          <w:bCs/>
          <w:vertAlign w:val="superscript"/>
        </w:rPr>
        <w:t>nd</w:t>
      </w:r>
      <w:r>
        <w:rPr>
          <w:bCs/>
        </w:rPr>
        <w:t xml:space="preserve"> Floor </w:t>
      </w:r>
    </w:p>
    <w:p w14:paraId="23D78C56" w14:textId="704520A6" w:rsidR="00B4224A" w:rsidRDefault="00B4224A" w:rsidP="00B4224A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Board of Zoning Appeals</w:t>
      </w:r>
    </w:p>
    <w:p w14:paraId="270284EE" w14:textId="7AD5C8B3" w:rsidR="00B4224A" w:rsidRDefault="00B4224A" w:rsidP="00B4224A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 xml:space="preserve">Next Meeting – Tuesday, March 8, </w:t>
      </w:r>
      <w:proofErr w:type="gramStart"/>
      <w:r>
        <w:rPr>
          <w:bCs/>
        </w:rPr>
        <w:t>2022</w:t>
      </w:r>
      <w:proofErr w:type="gramEnd"/>
      <w:r>
        <w:rPr>
          <w:bCs/>
        </w:rPr>
        <w:t xml:space="preserve"> at 6:00 p.m. at the Municipal Building</w:t>
      </w:r>
    </w:p>
    <w:p w14:paraId="76816DE4" w14:textId="629A5CC6" w:rsidR="00B64FB4" w:rsidRDefault="00B64FB4" w:rsidP="00B4224A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>Approval of Application for Shirley Shaffer</w:t>
      </w:r>
    </w:p>
    <w:p w14:paraId="2051B150" w14:textId="1E825CE5" w:rsidR="00B4224A" w:rsidRDefault="00B4224A" w:rsidP="00B4224A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 xml:space="preserve">Codes Appeals Board </w:t>
      </w:r>
    </w:p>
    <w:p w14:paraId="0A32705F" w14:textId="5818D26B" w:rsidR="00B4224A" w:rsidRDefault="00B4224A" w:rsidP="00B4224A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lastRenderedPageBreak/>
        <w:t xml:space="preserve">Next Meeting – Thursday, March 17, </w:t>
      </w:r>
      <w:proofErr w:type="gramStart"/>
      <w:r>
        <w:rPr>
          <w:bCs/>
        </w:rPr>
        <w:t>2022</w:t>
      </w:r>
      <w:proofErr w:type="gramEnd"/>
      <w:r>
        <w:rPr>
          <w:bCs/>
        </w:rPr>
        <w:t xml:space="preserve"> at 6:00 p.m. at the Municipal Building</w:t>
      </w:r>
    </w:p>
    <w:p w14:paraId="4B4D3ACC" w14:textId="39A884F9" w:rsidR="00B4224A" w:rsidRDefault="00B4224A" w:rsidP="00B4224A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Outside Agencies</w:t>
      </w:r>
    </w:p>
    <w:p w14:paraId="7C1FBA29" w14:textId="720710F9" w:rsidR="00D12E60" w:rsidRDefault="00B4224A" w:rsidP="00D12E60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 xml:space="preserve">Neighborhood Watch – Next Meeting </w:t>
      </w:r>
      <w:r w:rsidR="00D12E60">
        <w:rPr>
          <w:bCs/>
        </w:rPr>
        <w:t xml:space="preserve">– May 4, </w:t>
      </w:r>
      <w:proofErr w:type="gramStart"/>
      <w:r w:rsidR="00D12E60">
        <w:rPr>
          <w:bCs/>
        </w:rPr>
        <w:t>2022</w:t>
      </w:r>
      <w:proofErr w:type="gramEnd"/>
      <w:r w:rsidR="00D12E60">
        <w:rPr>
          <w:bCs/>
        </w:rPr>
        <w:t xml:space="preserve"> at 6:00 p.m. at the Lewis County Court House</w:t>
      </w:r>
    </w:p>
    <w:p w14:paraId="14230C0F" w14:textId="53249113" w:rsidR="00D12E60" w:rsidRDefault="00D12E60" w:rsidP="00D12E60">
      <w:pPr>
        <w:rPr>
          <w:bCs/>
        </w:rPr>
      </w:pPr>
      <w:r>
        <w:rPr>
          <w:bCs/>
        </w:rPr>
        <w:t xml:space="preserve">              </w:t>
      </w:r>
      <w:r w:rsidR="007D2AF5">
        <w:rPr>
          <w:bCs/>
        </w:rPr>
        <w:t>B)</w:t>
      </w:r>
      <w:r>
        <w:rPr>
          <w:bCs/>
        </w:rPr>
        <w:t xml:space="preserve">   Known Vacancies to be Filled</w:t>
      </w:r>
    </w:p>
    <w:p w14:paraId="6BA3C4E0" w14:textId="4734230B" w:rsidR="00D12E60" w:rsidRDefault="00D12E60" w:rsidP="00D12E60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 xml:space="preserve">Board of Zoning Appeals – </w:t>
      </w:r>
      <w:r w:rsidR="003757AF">
        <w:rPr>
          <w:bCs/>
        </w:rPr>
        <w:t>1</w:t>
      </w:r>
      <w:r>
        <w:rPr>
          <w:bCs/>
        </w:rPr>
        <w:t xml:space="preserve"> available position, plus an alternate (</w:t>
      </w:r>
      <w:r w:rsidR="003757AF">
        <w:rPr>
          <w:bCs/>
        </w:rPr>
        <w:t>2</w:t>
      </w:r>
      <w:r>
        <w:rPr>
          <w:bCs/>
        </w:rPr>
        <w:t xml:space="preserve"> total)</w:t>
      </w:r>
    </w:p>
    <w:p w14:paraId="10603342" w14:textId="3CDE7B04" w:rsidR="007D2AF5" w:rsidRDefault="007D2AF5" w:rsidP="007D2AF5">
      <w:pPr>
        <w:pStyle w:val="ListParagraph"/>
        <w:numPr>
          <w:ilvl w:val="0"/>
          <w:numId w:val="31"/>
        </w:numPr>
        <w:rPr>
          <w:bCs/>
          <w:u w:val="single"/>
        </w:rPr>
      </w:pPr>
      <w:r w:rsidRPr="007D2AF5">
        <w:rPr>
          <w:bCs/>
          <w:u w:val="single"/>
        </w:rPr>
        <w:t>Sanitary Board Director Report</w:t>
      </w:r>
    </w:p>
    <w:p w14:paraId="3E221E9F" w14:textId="26E71A1C" w:rsidR="007D2AF5" w:rsidRDefault="007D2AF5" w:rsidP="007D2AF5">
      <w:pPr>
        <w:pStyle w:val="ListParagraph"/>
        <w:numPr>
          <w:ilvl w:val="0"/>
          <w:numId w:val="31"/>
        </w:numPr>
        <w:rPr>
          <w:bCs/>
          <w:u w:val="single"/>
        </w:rPr>
      </w:pPr>
      <w:r>
        <w:rPr>
          <w:bCs/>
          <w:u w:val="single"/>
        </w:rPr>
        <w:t>Department Reports</w:t>
      </w:r>
    </w:p>
    <w:p w14:paraId="37D8EC58" w14:textId="4A86B838" w:rsidR="007D2AF5" w:rsidRPr="007D2AF5" w:rsidRDefault="007D2AF5" w:rsidP="007D2AF5">
      <w:pPr>
        <w:pStyle w:val="ListParagraph"/>
        <w:numPr>
          <w:ilvl w:val="0"/>
          <w:numId w:val="45"/>
        </w:numPr>
        <w:rPr>
          <w:bCs/>
        </w:rPr>
      </w:pPr>
      <w:r w:rsidRPr="007D2AF5">
        <w:rPr>
          <w:bCs/>
        </w:rPr>
        <w:t>Finance</w:t>
      </w:r>
    </w:p>
    <w:p w14:paraId="430B9DD9" w14:textId="20891FE6" w:rsidR="007D2AF5" w:rsidRDefault="007D2AF5" w:rsidP="007D2AF5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 xml:space="preserve">Suttle and Stalnaker CPA Monthly Report for </w:t>
      </w:r>
      <w:r w:rsidR="001B3D13">
        <w:rPr>
          <w:bCs/>
        </w:rPr>
        <w:t>February</w:t>
      </w:r>
      <w:r>
        <w:rPr>
          <w:bCs/>
        </w:rPr>
        <w:t xml:space="preserve"> 2022</w:t>
      </w:r>
    </w:p>
    <w:p w14:paraId="548E5240" w14:textId="2D283F21" w:rsidR="007D2AF5" w:rsidRDefault="007D2AF5" w:rsidP="00525BF1">
      <w:pPr>
        <w:pStyle w:val="ListParagraph"/>
        <w:numPr>
          <w:ilvl w:val="0"/>
          <w:numId w:val="45"/>
        </w:numPr>
        <w:rPr>
          <w:bCs/>
        </w:rPr>
      </w:pPr>
      <w:r w:rsidRPr="00525BF1">
        <w:rPr>
          <w:bCs/>
        </w:rPr>
        <w:t>Street Department</w:t>
      </w:r>
    </w:p>
    <w:p w14:paraId="7C0A969F" w14:textId="2FF4960C" w:rsidR="00525BF1" w:rsidRDefault="00525BF1" w:rsidP="00525BF1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>March Report in Packet</w:t>
      </w:r>
    </w:p>
    <w:p w14:paraId="552D0FF7" w14:textId="398CD5C4" w:rsidR="00525BF1" w:rsidRDefault="00525BF1" w:rsidP="00525BF1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 xml:space="preserve">Police Department </w:t>
      </w:r>
    </w:p>
    <w:p w14:paraId="6AF1970B" w14:textId="241CD6A6" w:rsidR="00525BF1" w:rsidRDefault="00525BF1" w:rsidP="00525BF1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>March Report in Packet</w:t>
      </w:r>
    </w:p>
    <w:p w14:paraId="01635262" w14:textId="09B4D9CF" w:rsidR="00525BF1" w:rsidRDefault="00525BF1" w:rsidP="00525BF1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>Fire Department</w:t>
      </w:r>
    </w:p>
    <w:p w14:paraId="7A14856E" w14:textId="7CECEB7E" w:rsidR="00525BF1" w:rsidRDefault="00525BF1" w:rsidP="00525BF1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>March Report in Packet</w:t>
      </w:r>
    </w:p>
    <w:p w14:paraId="281341E0" w14:textId="4A166F2E" w:rsidR="00525BF1" w:rsidRPr="00525BF1" w:rsidRDefault="00525BF1" w:rsidP="00525BF1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>Building/Code/Zoning Report</w:t>
      </w:r>
    </w:p>
    <w:p w14:paraId="52A324B7" w14:textId="28B2EA6C" w:rsidR="007D2AF5" w:rsidRDefault="00EF6DB0" w:rsidP="00525BF1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>March Report in Packet</w:t>
      </w:r>
    </w:p>
    <w:p w14:paraId="0CAABEAF" w14:textId="3D9A9893" w:rsidR="007D2AF5" w:rsidRDefault="00EF6DB0" w:rsidP="00EF6DB0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>City Attorney</w:t>
      </w:r>
    </w:p>
    <w:p w14:paraId="3747E644" w14:textId="4A5C7F29" w:rsidR="00EF6DB0" w:rsidRDefault="00EF6DB0" w:rsidP="00EF6DB0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>March Report in Packet</w:t>
      </w:r>
    </w:p>
    <w:p w14:paraId="598718E4" w14:textId="369F7133" w:rsidR="00EF6DB0" w:rsidRDefault="00EF6DB0" w:rsidP="00EF6DB0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 xml:space="preserve">City Clerk </w:t>
      </w:r>
    </w:p>
    <w:p w14:paraId="1DC68C6B" w14:textId="5404B8D2" w:rsidR="00EF6DB0" w:rsidRDefault="00EF6DB0" w:rsidP="00EF6DB0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>March Report in Packet</w:t>
      </w:r>
    </w:p>
    <w:p w14:paraId="543342DA" w14:textId="7FFC1EA2" w:rsidR="00EF6DB0" w:rsidRDefault="00EF6DB0" w:rsidP="00EF6DB0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 xml:space="preserve">City Manager Report </w:t>
      </w:r>
    </w:p>
    <w:p w14:paraId="1AA3EF50" w14:textId="41D4BB43" w:rsidR="003757AF" w:rsidRPr="003757AF" w:rsidRDefault="00EF6DB0" w:rsidP="003757AF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>March Report in Packet</w:t>
      </w:r>
    </w:p>
    <w:p w14:paraId="76CAE012" w14:textId="34FBC831" w:rsidR="00EF6DB0" w:rsidRDefault="00EF6DB0" w:rsidP="00EF6DB0">
      <w:pPr>
        <w:rPr>
          <w:bCs/>
        </w:rPr>
      </w:pPr>
    </w:p>
    <w:p w14:paraId="3A3BDC90" w14:textId="7F038656" w:rsidR="00EF6DB0" w:rsidRPr="00265DEB" w:rsidRDefault="00EF6DB0" w:rsidP="00EF6DB0">
      <w:pPr>
        <w:pStyle w:val="ListParagraph"/>
        <w:numPr>
          <w:ilvl w:val="0"/>
          <w:numId w:val="31"/>
        </w:numPr>
        <w:rPr>
          <w:bCs/>
          <w:u w:val="single"/>
        </w:rPr>
      </w:pPr>
      <w:r w:rsidRPr="00265DEB">
        <w:rPr>
          <w:bCs/>
          <w:u w:val="single"/>
        </w:rPr>
        <w:t>Old Business</w:t>
      </w:r>
    </w:p>
    <w:p w14:paraId="45458CE0" w14:textId="29046645" w:rsidR="00EF6DB0" w:rsidRDefault="00EF6DB0" w:rsidP="00EF6DB0">
      <w:pPr>
        <w:pStyle w:val="ListParagraph"/>
        <w:numPr>
          <w:ilvl w:val="0"/>
          <w:numId w:val="47"/>
        </w:numPr>
        <w:rPr>
          <w:bCs/>
        </w:rPr>
      </w:pPr>
      <w:r>
        <w:rPr>
          <w:bCs/>
        </w:rPr>
        <w:t xml:space="preserve"> 2022-6 Ordinance: Update Vacant Structure and Vacant Property Ordinance </w:t>
      </w:r>
      <w:r w:rsidRPr="00775916">
        <w:rPr>
          <w:bCs/>
        </w:rPr>
        <w:t>(</w:t>
      </w:r>
      <w:r w:rsidR="001A19A7" w:rsidRPr="00775916">
        <w:rPr>
          <w:bCs/>
        </w:rPr>
        <w:t>Second</w:t>
      </w:r>
      <w:r w:rsidRPr="00775916">
        <w:rPr>
          <w:bCs/>
        </w:rPr>
        <w:t xml:space="preserve"> </w:t>
      </w:r>
      <w:r>
        <w:rPr>
          <w:bCs/>
        </w:rPr>
        <w:t>Reading) (Approve/Deny/Table)</w:t>
      </w:r>
    </w:p>
    <w:p w14:paraId="1B6ED90E" w14:textId="6C8DCEC9" w:rsidR="00EF6DB0" w:rsidRDefault="00EF6DB0" w:rsidP="00EF6DB0">
      <w:pPr>
        <w:pStyle w:val="ListParagraph"/>
        <w:numPr>
          <w:ilvl w:val="0"/>
          <w:numId w:val="47"/>
        </w:numPr>
        <w:rPr>
          <w:bCs/>
        </w:rPr>
      </w:pPr>
      <w:r>
        <w:rPr>
          <w:bCs/>
        </w:rPr>
        <w:t>2022-7 Ordinan</w:t>
      </w:r>
      <w:r w:rsidR="00265DEB">
        <w:rPr>
          <w:bCs/>
        </w:rPr>
        <w:t>ce:  Updated On-Site Citations Ordinance (First Reading) (Approve/Deny/Table)</w:t>
      </w:r>
    </w:p>
    <w:p w14:paraId="3E3C5EEA" w14:textId="1920C88B" w:rsidR="00265DEB" w:rsidRDefault="00265DEB" w:rsidP="00EF6DB0">
      <w:pPr>
        <w:pStyle w:val="ListParagraph"/>
        <w:numPr>
          <w:ilvl w:val="0"/>
          <w:numId w:val="47"/>
        </w:numPr>
        <w:rPr>
          <w:bCs/>
        </w:rPr>
      </w:pPr>
      <w:r>
        <w:rPr>
          <w:bCs/>
        </w:rPr>
        <w:t>2022-8 Ordinance:  Denial and/or Revocation of Licenses and Permits (Second Reading) (Approve/Deny/Table)</w:t>
      </w:r>
    </w:p>
    <w:p w14:paraId="46B7E704" w14:textId="77777777" w:rsidR="00265DEB" w:rsidRPr="00265DEB" w:rsidRDefault="00265DEB" w:rsidP="00265DEB">
      <w:pPr>
        <w:pStyle w:val="ListParagraph"/>
        <w:numPr>
          <w:ilvl w:val="0"/>
          <w:numId w:val="31"/>
        </w:numPr>
        <w:rPr>
          <w:bCs/>
          <w:u w:val="single"/>
        </w:rPr>
      </w:pPr>
      <w:r w:rsidRPr="00265DEB">
        <w:rPr>
          <w:bCs/>
          <w:u w:val="single"/>
        </w:rPr>
        <w:t>New Business</w:t>
      </w:r>
    </w:p>
    <w:p w14:paraId="2B288D2A" w14:textId="15DC5949" w:rsidR="00265DEB" w:rsidRDefault="00265DEB" w:rsidP="00265DEB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 xml:space="preserve">  </w:t>
      </w:r>
      <w:r w:rsidR="00DF0139">
        <w:rPr>
          <w:bCs/>
        </w:rPr>
        <w:t xml:space="preserve">Discussion of Louis Bennett Library Roof </w:t>
      </w:r>
    </w:p>
    <w:p w14:paraId="415A0F40" w14:textId="03184C0C" w:rsidR="00165B99" w:rsidRDefault="00165B99" w:rsidP="00265DEB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 xml:space="preserve">  Residential Demolition </w:t>
      </w:r>
      <w:r w:rsidR="003956CE">
        <w:rPr>
          <w:bCs/>
        </w:rPr>
        <w:t>218 Court Avenue (Approve/Deny/Table)</w:t>
      </w:r>
    </w:p>
    <w:p w14:paraId="562A2520" w14:textId="146497EC" w:rsidR="003956CE" w:rsidRDefault="003956CE" w:rsidP="00265DEB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 xml:space="preserve">  Open Discussion on Safety Hazard to the Public</w:t>
      </w:r>
    </w:p>
    <w:p w14:paraId="722502B0" w14:textId="0BCD85CD" w:rsidR="005765D0" w:rsidRDefault="005765D0" w:rsidP="00265DEB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 xml:space="preserve">  Award Bid for Front Demolition of Columbia Club (Approve/Deny/Table)</w:t>
      </w:r>
    </w:p>
    <w:p w14:paraId="4B237DC1" w14:textId="591B259A" w:rsidR="005765D0" w:rsidRDefault="005765D0" w:rsidP="00265DEB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 xml:space="preserve">  Award Bid for 2022 Paving Works (Approve/Deny/Table)</w:t>
      </w:r>
    </w:p>
    <w:p w14:paraId="450B68F6" w14:textId="69DF3CBE" w:rsidR="00D518B8" w:rsidRDefault="00D518B8" w:rsidP="00D518B8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 xml:space="preserve"> </w:t>
      </w:r>
      <w:r w:rsidR="00560FB9">
        <w:rPr>
          <w:bCs/>
        </w:rPr>
        <w:t xml:space="preserve"> 2022</w:t>
      </w:r>
      <w:r>
        <w:rPr>
          <w:bCs/>
        </w:rPr>
        <w:t xml:space="preserve"> Spring Cleanup</w:t>
      </w:r>
      <w:r w:rsidR="00560FB9">
        <w:rPr>
          <w:bCs/>
        </w:rPr>
        <w:t xml:space="preserve"> for April 25</w:t>
      </w:r>
      <w:proofErr w:type="gramStart"/>
      <w:r w:rsidR="00560FB9">
        <w:rPr>
          <w:bCs/>
        </w:rPr>
        <w:t xml:space="preserve"> 2022</w:t>
      </w:r>
      <w:proofErr w:type="gramEnd"/>
      <w:r w:rsidR="00560FB9">
        <w:rPr>
          <w:bCs/>
        </w:rPr>
        <w:t xml:space="preserve"> through April 29, 2022 (Approve/Deny/Table)</w:t>
      </w:r>
    </w:p>
    <w:p w14:paraId="20667FF4" w14:textId="003F9045" w:rsidR="00263F31" w:rsidRDefault="008B0C06" w:rsidP="00D518B8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 xml:space="preserve">  2022-9</w:t>
      </w:r>
      <w:r w:rsidR="00263F31">
        <w:rPr>
          <w:bCs/>
        </w:rPr>
        <w:t xml:space="preserve"> Ordinance: Amendment to Weston City Code Providing for a Planning Commission     </w:t>
      </w:r>
    </w:p>
    <w:p w14:paraId="218E59F2" w14:textId="20DEB6D8" w:rsidR="00263F31" w:rsidRPr="00263F31" w:rsidRDefault="00263F31" w:rsidP="00263F31">
      <w:pPr>
        <w:ind w:left="1080"/>
        <w:rPr>
          <w:bCs/>
        </w:rPr>
      </w:pPr>
      <w:r>
        <w:rPr>
          <w:bCs/>
          <w:caps/>
        </w:rPr>
        <w:t>(A</w:t>
      </w:r>
      <w:r>
        <w:rPr>
          <w:bCs/>
        </w:rPr>
        <w:t>pprove/Deny/Table)</w:t>
      </w:r>
    </w:p>
    <w:p w14:paraId="7BE06B11" w14:textId="67B9D3EB" w:rsidR="008B0C06" w:rsidRDefault="008B0C06" w:rsidP="00D518B8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 xml:space="preserve"> </w:t>
      </w:r>
      <w:r w:rsidR="00263F31">
        <w:rPr>
          <w:bCs/>
        </w:rPr>
        <w:t xml:space="preserve"> 2022-10 Ordinance</w:t>
      </w:r>
      <w:r>
        <w:rPr>
          <w:bCs/>
        </w:rPr>
        <w:t xml:space="preserve">: Creating Position of Community Development Director/Assistant   </w:t>
      </w:r>
    </w:p>
    <w:p w14:paraId="507B6D17" w14:textId="41C6D972" w:rsidR="00B64FB4" w:rsidRDefault="008B0C06" w:rsidP="00B64FB4">
      <w:pPr>
        <w:pStyle w:val="ListParagraph"/>
        <w:ind w:left="1080"/>
        <w:rPr>
          <w:bCs/>
        </w:rPr>
      </w:pPr>
      <w:r>
        <w:rPr>
          <w:bCs/>
        </w:rPr>
        <w:t xml:space="preserve">  Finance Director</w:t>
      </w:r>
      <w:r w:rsidR="00CB0DB5">
        <w:rPr>
          <w:bCs/>
        </w:rPr>
        <w:t xml:space="preserve"> (First Reading)</w:t>
      </w:r>
      <w:r>
        <w:rPr>
          <w:bCs/>
        </w:rPr>
        <w:t xml:space="preserve"> (Approve/Deny/Table)</w:t>
      </w:r>
    </w:p>
    <w:p w14:paraId="70C551A1" w14:textId="3C9AEB47" w:rsidR="00A103FA" w:rsidRPr="00A103FA" w:rsidRDefault="00A103FA" w:rsidP="00A103FA">
      <w:pPr>
        <w:pStyle w:val="ListParagraph"/>
        <w:numPr>
          <w:ilvl w:val="0"/>
          <w:numId w:val="49"/>
        </w:numPr>
        <w:rPr>
          <w:bCs/>
        </w:rPr>
      </w:pPr>
      <w:r w:rsidRPr="00A103FA">
        <w:rPr>
          <w:bCs/>
        </w:rPr>
        <w:t xml:space="preserve">  Discussion of Draft FY23 Budget</w:t>
      </w:r>
    </w:p>
    <w:p w14:paraId="1D6DCFE5" w14:textId="5573D59C" w:rsidR="00B64FB4" w:rsidRPr="00B64FB4" w:rsidRDefault="00B64FB4" w:rsidP="00B64FB4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 xml:space="preserve">  Executive Session to Discuss Acquisition of Property</w:t>
      </w:r>
    </w:p>
    <w:p w14:paraId="3E42EF8C" w14:textId="77777777" w:rsidR="00265DEB" w:rsidRDefault="00265DEB" w:rsidP="00265DEB">
      <w:pPr>
        <w:rPr>
          <w:bCs/>
        </w:rPr>
      </w:pPr>
    </w:p>
    <w:p w14:paraId="1742ED82" w14:textId="358D9DD8" w:rsidR="00265DEB" w:rsidRDefault="00265DEB" w:rsidP="00265DEB">
      <w:pPr>
        <w:pStyle w:val="ListParagraph"/>
        <w:numPr>
          <w:ilvl w:val="0"/>
          <w:numId w:val="31"/>
        </w:numPr>
        <w:rPr>
          <w:bCs/>
          <w:u w:val="single"/>
        </w:rPr>
      </w:pPr>
      <w:r w:rsidRPr="00265DEB">
        <w:rPr>
          <w:bCs/>
          <w:u w:val="single"/>
        </w:rPr>
        <w:lastRenderedPageBreak/>
        <w:t xml:space="preserve">Reports of City Council  </w:t>
      </w:r>
    </w:p>
    <w:p w14:paraId="14ED46B5" w14:textId="2E596389" w:rsidR="00265DEB" w:rsidRDefault="00265DEB" w:rsidP="00265DEB">
      <w:pPr>
        <w:pStyle w:val="ListParagraph"/>
        <w:numPr>
          <w:ilvl w:val="0"/>
          <w:numId w:val="31"/>
        </w:numPr>
        <w:rPr>
          <w:bCs/>
          <w:u w:val="single"/>
        </w:rPr>
      </w:pPr>
      <w:r>
        <w:rPr>
          <w:bCs/>
          <w:u w:val="single"/>
        </w:rPr>
        <w:t>Adjourn</w:t>
      </w:r>
    </w:p>
    <w:p w14:paraId="364C4281" w14:textId="056901EB" w:rsidR="00265DEB" w:rsidRDefault="00265DEB" w:rsidP="00265DEB">
      <w:pPr>
        <w:rPr>
          <w:bCs/>
          <w:u w:val="single"/>
        </w:rPr>
      </w:pPr>
    </w:p>
    <w:p w14:paraId="287B51E4" w14:textId="1E01502D" w:rsidR="00265DEB" w:rsidRDefault="00265DEB" w:rsidP="00265DEB">
      <w:pPr>
        <w:rPr>
          <w:bCs/>
          <w:u w:val="single"/>
        </w:rPr>
      </w:pPr>
    </w:p>
    <w:p w14:paraId="336D989A" w14:textId="3B42869C" w:rsidR="00265DEB" w:rsidRPr="00265DEB" w:rsidRDefault="00265DEB" w:rsidP="00265DE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</w:t>
      </w:r>
    </w:p>
    <w:p w14:paraId="514F01CD" w14:textId="77777777" w:rsidR="00DF2CE0" w:rsidRPr="003300D2" w:rsidRDefault="00DF2CE0" w:rsidP="00DF2CE0">
      <w:pPr>
        <w:pStyle w:val="ListParagraph"/>
        <w:ind w:left="0"/>
        <w:rPr>
          <w:sz w:val="18"/>
          <w:szCs w:val="18"/>
        </w:rPr>
      </w:pPr>
      <w:r w:rsidRPr="003300D2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                </w:t>
      </w:r>
      <w:r w:rsidRPr="003300D2">
        <w:rPr>
          <w:sz w:val="18"/>
          <w:szCs w:val="18"/>
        </w:rPr>
        <w:t xml:space="preserve">   Meeting Management Guidelines</w:t>
      </w:r>
    </w:p>
    <w:p w14:paraId="5F04ED10" w14:textId="77777777" w:rsidR="00DF2CE0" w:rsidRPr="003300D2" w:rsidRDefault="00DF2CE0" w:rsidP="00DF2CE0">
      <w:pPr>
        <w:pStyle w:val="ListParagraph"/>
        <w:numPr>
          <w:ilvl w:val="0"/>
          <w:numId w:val="50"/>
        </w:numPr>
        <w:rPr>
          <w:sz w:val="18"/>
          <w:szCs w:val="18"/>
        </w:rPr>
      </w:pPr>
      <w:r w:rsidRPr="003300D2">
        <w:rPr>
          <w:sz w:val="18"/>
          <w:szCs w:val="18"/>
        </w:rPr>
        <w:t>Regular meeting agendas will be posted and available to the public before closure two (2) days prior to the meeting.</w:t>
      </w:r>
    </w:p>
    <w:p w14:paraId="5B07659D" w14:textId="77777777" w:rsidR="00DF2CE0" w:rsidRPr="003300D2" w:rsidRDefault="00DF2CE0" w:rsidP="00DF2CE0">
      <w:pPr>
        <w:pStyle w:val="ListParagraph"/>
        <w:numPr>
          <w:ilvl w:val="0"/>
          <w:numId w:val="50"/>
        </w:numPr>
        <w:rPr>
          <w:sz w:val="18"/>
          <w:szCs w:val="18"/>
        </w:rPr>
      </w:pPr>
      <w:r w:rsidRPr="003300D2">
        <w:rPr>
          <w:sz w:val="18"/>
          <w:szCs w:val="18"/>
        </w:rPr>
        <w:t>Person wishing to address City Council must register at least fifteen (15) minutes before meeting.</w:t>
      </w:r>
    </w:p>
    <w:p w14:paraId="45D219F7" w14:textId="77777777" w:rsidR="00DF2CE0" w:rsidRPr="003300D2" w:rsidRDefault="00DF2CE0" w:rsidP="00DF2CE0">
      <w:pPr>
        <w:pStyle w:val="ListParagraph"/>
        <w:numPr>
          <w:ilvl w:val="0"/>
          <w:numId w:val="50"/>
        </w:numPr>
        <w:rPr>
          <w:sz w:val="18"/>
          <w:szCs w:val="18"/>
        </w:rPr>
      </w:pPr>
      <w:r w:rsidRPr="003300D2">
        <w:rPr>
          <w:sz w:val="18"/>
          <w:szCs w:val="18"/>
        </w:rPr>
        <w:t>Agenda items may require an executive session motioned per WV Code 6-9A-4.</w:t>
      </w:r>
    </w:p>
    <w:p w14:paraId="283B0215" w14:textId="77777777" w:rsidR="00DF2CE0" w:rsidRPr="003300D2" w:rsidRDefault="00DF2CE0" w:rsidP="00DF2CE0">
      <w:pPr>
        <w:pStyle w:val="ListParagraph"/>
        <w:numPr>
          <w:ilvl w:val="0"/>
          <w:numId w:val="50"/>
        </w:numPr>
        <w:rPr>
          <w:sz w:val="18"/>
          <w:szCs w:val="18"/>
        </w:rPr>
      </w:pPr>
      <w:r w:rsidRPr="003300D2">
        <w:rPr>
          <w:sz w:val="18"/>
          <w:szCs w:val="18"/>
        </w:rPr>
        <w:t>All votes are unanimous unless otherwise stated.</w:t>
      </w:r>
    </w:p>
    <w:p w14:paraId="7123767D" w14:textId="72C57B6F" w:rsidR="00F56531" w:rsidRPr="001A19A7" w:rsidRDefault="00DF2CE0" w:rsidP="001A19A7">
      <w:pPr>
        <w:pStyle w:val="ListParagraph"/>
        <w:numPr>
          <w:ilvl w:val="0"/>
          <w:numId w:val="34"/>
        </w:numPr>
        <w:rPr>
          <w:bCs/>
        </w:rPr>
      </w:pPr>
      <w:r w:rsidRPr="001A19A7">
        <w:rPr>
          <w:sz w:val="18"/>
          <w:szCs w:val="18"/>
        </w:rPr>
        <w:t>Roberts o</w:t>
      </w:r>
    </w:p>
    <w:sectPr w:rsidR="00F56531" w:rsidRPr="001A19A7" w:rsidSect="00881C3A">
      <w:headerReference w:type="default" r:id="rId9"/>
      <w:footerReference w:type="default" r:id="rId10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CB0C" w14:textId="77777777" w:rsidR="005D4A27" w:rsidRDefault="005D4A27" w:rsidP="00914AC7">
      <w:r>
        <w:separator/>
      </w:r>
    </w:p>
  </w:endnote>
  <w:endnote w:type="continuationSeparator" w:id="0">
    <w:p w14:paraId="720BFDD7" w14:textId="77777777" w:rsidR="005D4A27" w:rsidRDefault="005D4A27" w:rsidP="0091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A78A" w14:textId="647C3AF0" w:rsidR="00914AC7" w:rsidRDefault="00914AC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F71067" wp14:editId="2CE5B9B8">
          <wp:simplePos x="0" y="0"/>
          <wp:positionH relativeFrom="margin">
            <wp:align>right</wp:align>
          </wp:positionH>
          <wp:positionV relativeFrom="page">
            <wp:posOffset>9410700</wp:posOffset>
          </wp:positionV>
          <wp:extent cx="5943600" cy="54292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33E6" w14:textId="77777777" w:rsidR="005D4A27" w:rsidRDefault="005D4A27" w:rsidP="00914AC7">
      <w:r>
        <w:separator/>
      </w:r>
    </w:p>
  </w:footnote>
  <w:footnote w:type="continuationSeparator" w:id="0">
    <w:p w14:paraId="360890BF" w14:textId="77777777" w:rsidR="005D4A27" w:rsidRDefault="005D4A27" w:rsidP="00914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3BD7" w14:textId="690B7DF3" w:rsidR="00914AC7" w:rsidRDefault="00804682" w:rsidP="00914AC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43902C" wp14:editId="3C56AEC4">
          <wp:simplePos x="0" y="0"/>
          <wp:positionH relativeFrom="margin">
            <wp:align>center</wp:align>
          </wp:positionH>
          <wp:positionV relativeFrom="topMargin">
            <wp:posOffset>264795</wp:posOffset>
          </wp:positionV>
          <wp:extent cx="268605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CD346E3" w14:textId="77777777" w:rsidR="00914AC7" w:rsidRDefault="00914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76C"/>
    <w:multiLevelType w:val="hybridMultilevel"/>
    <w:tmpl w:val="BB74C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DE64C9"/>
    <w:multiLevelType w:val="hybridMultilevel"/>
    <w:tmpl w:val="44643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29BB"/>
    <w:multiLevelType w:val="hybridMultilevel"/>
    <w:tmpl w:val="6D26D7A2"/>
    <w:lvl w:ilvl="0" w:tplc="307C84F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03E4C"/>
    <w:multiLevelType w:val="hybridMultilevel"/>
    <w:tmpl w:val="D6A0377E"/>
    <w:lvl w:ilvl="0" w:tplc="45C60A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5779F"/>
    <w:multiLevelType w:val="hybridMultilevel"/>
    <w:tmpl w:val="6F4E8D02"/>
    <w:lvl w:ilvl="0" w:tplc="402055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DB14C9"/>
    <w:multiLevelType w:val="hybridMultilevel"/>
    <w:tmpl w:val="4C62C92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0C12380F"/>
    <w:multiLevelType w:val="hybridMultilevel"/>
    <w:tmpl w:val="CCCE82C4"/>
    <w:lvl w:ilvl="0" w:tplc="62FA8CAA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0D995AB3"/>
    <w:multiLevelType w:val="hybridMultilevel"/>
    <w:tmpl w:val="7BC2228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0F931F87"/>
    <w:multiLevelType w:val="hybridMultilevel"/>
    <w:tmpl w:val="7FF09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60CCA"/>
    <w:multiLevelType w:val="hybridMultilevel"/>
    <w:tmpl w:val="2522F7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F235D"/>
    <w:multiLevelType w:val="hybridMultilevel"/>
    <w:tmpl w:val="2FC86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43E36"/>
    <w:multiLevelType w:val="hybridMultilevel"/>
    <w:tmpl w:val="C122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446"/>
    <w:multiLevelType w:val="hybridMultilevel"/>
    <w:tmpl w:val="A922142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1FA94098"/>
    <w:multiLevelType w:val="hybridMultilevel"/>
    <w:tmpl w:val="1DF2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479B9"/>
    <w:multiLevelType w:val="hybridMultilevel"/>
    <w:tmpl w:val="C5DE6CE4"/>
    <w:lvl w:ilvl="0" w:tplc="A5CC25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846BBD"/>
    <w:multiLevelType w:val="hybridMultilevel"/>
    <w:tmpl w:val="F8C67C50"/>
    <w:lvl w:ilvl="0" w:tplc="D042111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3B4353"/>
    <w:multiLevelType w:val="hybridMultilevel"/>
    <w:tmpl w:val="F7A03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69344E"/>
    <w:multiLevelType w:val="hybridMultilevel"/>
    <w:tmpl w:val="8D242B80"/>
    <w:lvl w:ilvl="0" w:tplc="04090001">
      <w:start w:val="1"/>
      <w:numFmt w:val="bullet"/>
      <w:lvlText w:val=""/>
      <w:lvlJc w:val="left"/>
      <w:pPr>
        <w:ind w:left="21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960" w:hanging="360"/>
      </w:pPr>
    </w:lvl>
    <w:lvl w:ilvl="2" w:tplc="0409001B" w:tentative="1">
      <w:start w:val="1"/>
      <w:numFmt w:val="lowerRoman"/>
      <w:lvlText w:val="%3."/>
      <w:lvlJc w:val="right"/>
      <w:pPr>
        <w:ind w:left="22680" w:hanging="180"/>
      </w:pPr>
    </w:lvl>
    <w:lvl w:ilvl="3" w:tplc="0409000F" w:tentative="1">
      <w:start w:val="1"/>
      <w:numFmt w:val="decimal"/>
      <w:lvlText w:val="%4."/>
      <w:lvlJc w:val="left"/>
      <w:pPr>
        <w:ind w:left="23400" w:hanging="360"/>
      </w:pPr>
    </w:lvl>
    <w:lvl w:ilvl="4" w:tplc="04090019" w:tentative="1">
      <w:start w:val="1"/>
      <w:numFmt w:val="lowerLetter"/>
      <w:lvlText w:val="%5."/>
      <w:lvlJc w:val="left"/>
      <w:pPr>
        <w:ind w:left="24120" w:hanging="360"/>
      </w:pPr>
    </w:lvl>
    <w:lvl w:ilvl="5" w:tplc="0409001B" w:tentative="1">
      <w:start w:val="1"/>
      <w:numFmt w:val="lowerRoman"/>
      <w:lvlText w:val="%6."/>
      <w:lvlJc w:val="right"/>
      <w:pPr>
        <w:ind w:left="24840" w:hanging="180"/>
      </w:pPr>
    </w:lvl>
    <w:lvl w:ilvl="6" w:tplc="0409000F" w:tentative="1">
      <w:start w:val="1"/>
      <w:numFmt w:val="decimal"/>
      <w:lvlText w:val="%7."/>
      <w:lvlJc w:val="left"/>
      <w:pPr>
        <w:ind w:left="25560" w:hanging="360"/>
      </w:pPr>
    </w:lvl>
    <w:lvl w:ilvl="7" w:tplc="04090019" w:tentative="1">
      <w:start w:val="1"/>
      <w:numFmt w:val="lowerLetter"/>
      <w:lvlText w:val="%8."/>
      <w:lvlJc w:val="left"/>
      <w:pPr>
        <w:ind w:left="26280" w:hanging="360"/>
      </w:pPr>
    </w:lvl>
    <w:lvl w:ilvl="8" w:tplc="0409001B" w:tentative="1">
      <w:start w:val="1"/>
      <w:numFmt w:val="lowerRoman"/>
      <w:lvlText w:val="%9."/>
      <w:lvlJc w:val="right"/>
      <w:pPr>
        <w:ind w:left="27000" w:hanging="180"/>
      </w:pPr>
    </w:lvl>
  </w:abstractNum>
  <w:abstractNum w:abstractNumId="18" w15:restartNumberingAfterBreak="0">
    <w:nsid w:val="2D555C9F"/>
    <w:multiLevelType w:val="hybridMultilevel"/>
    <w:tmpl w:val="2A5C7A9A"/>
    <w:lvl w:ilvl="0" w:tplc="5CBE61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956140"/>
    <w:multiLevelType w:val="hybridMultilevel"/>
    <w:tmpl w:val="C1E64E4E"/>
    <w:lvl w:ilvl="0" w:tplc="4B161A56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2EF65873"/>
    <w:multiLevelType w:val="hybridMultilevel"/>
    <w:tmpl w:val="D6B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C3AA1"/>
    <w:multiLevelType w:val="hybridMultilevel"/>
    <w:tmpl w:val="E2882182"/>
    <w:lvl w:ilvl="0" w:tplc="A89285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546C3"/>
    <w:multiLevelType w:val="hybridMultilevel"/>
    <w:tmpl w:val="FA0E8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A06ED"/>
    <w:multiLevelType w:val="hybridMultilevel"/>
    <w:tmpl w:val="BC687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281FDA"/>
    <w:multiLevelType w:val="hybridMultilevel"/>
    <w:tmpl w:val="8E7A4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055D6"/>
    <w:multiLevelType w:val="hybridMultilevel"/>
    <w:tmpl w:val="742AF8C2"/>
    <w:lvl w:ilvl="0" w:tplc="A3269A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791079"/>
    <w:multiLevelType w:val="hybridMultilevel"/>
    <w:tmpl w:val="ABF8E114"/>
    <w:lvl w:ilvl="0" w:tplc="554CCF9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0841D8"/>
    <w:multiLevelType w:val="hybridMultilevel"/>
    <w:tmpl w:val="69A0A9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A77681"/>
    <w:multiLevelType w:val="hybridMultilevel"/>
    <w:tmpl w:val="151C1062"/>
    <w:lvl w:ilvl="0" w:tplc="7E3AE3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7827D7"/>
    <w:multiLevelType w:val="hybridMultilevel"/>
    <w:tmpl w:val="2788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24A5C"/>
    <w:multiLevelType w:val="hybridMultilevel"/>
    <w:tmpl w:val="DED6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63A3A"/>
    <w:multiLevelType w:val="hybridMultilevel"/>
    <w:tmpl w:val="1DCC99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312350"/>
    <w:multiLevelType w:val="hybridMultilevel"/>
    <w:tmpl w:val="E2BC081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 w15:restartNumberingAfterBreak="0">
    <w:nsid w:val="526A6BAC"/>
    <w:multiLevelType w:val="hybridMultilevel"/>
    <w:tmpl w:val="CEA2DC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AA6C1E"/>
    <w:multiLevelType w:val="hybridMultilevel"/>
    <w:tmpl w:val="37AC1140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5" w15:restartNumberingAfterBreak="0">
    <w:nsid w:val="558C2598"/>
    <w:multiLevelType w:val="hybridMultilevel"/>
    <w:tmpl w:val="FE28E31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6" w15:restartNumberingAfterBreak="0">
    <w:nsid w:val="56E3028D"/>
    <w:multiLevelType w:val="hybridMultilevel"/>
    <w:tmpl w:val="AFD63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52F02"/>
    <w:multiLevelType w:val="hybridMultilevel"/>
    <w:tmpl w:val="B2AC2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4349E"/>
    <w:multiLevelType w:val="hybridMultilevel"/>
    <w:tmpl w:val="8E469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636E39"/>
    <w:multiLevelType w:val="hybridMultilevel"/>
    <w:tmpl w:val="9C3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67461D"/>
    <w:multiLevelType w:val="hybridMultilevel"/>
    <w:tmpl w:val="F566D070"/>
    <w:lvl w:ilvl="0" w:tplc="FC62EB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F9249E"/>
    <w:multiLevelType w:val="hybridMultilevel"/>
    <w:tmpl w:val="079A11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CF3AE0"/>
    <w:multiLevelType w:val="hybridMultilevel"/>
    <w:tmpl w:val="880CBBCC"/>
    <w:lvl w:ilvl="0" w:tplc="63C63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174B1A"/>
    <w:multiLevelType w:val="hybridMultilevel"/>
    <w:tmpl w:val="B18A9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250799"/>
    <w:multiLevelType w:val="hybridMultilevel"/>
    <w:tmpl w:val="57A4C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603E6"/>
    <w:multiLevelType w:val="hybridMultilevel"/>
    <w:tmpl w:val="47445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D7A0C"/>
    <w:multiLevelType w:val="hybridMultilevel"/>
    <w:tmpl w:val="5FDC0612"/>
    <w:lvl w:ilvl="0" w:tplc="1BCCD25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507B47"/>
    <w:multiLevelType w:val="hybridMultilevel"/>
    <w:tmpl w:val="54C8051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8" w15:restartNumberingAfterBreak="0">
    <w:nsid w:val="7D66069B"/>
    <w:multiLevelType w:val="hybridMultilevel"/>
    <w:tmpl w:val="2070E290"/>
    <w:lvl w:ilvl="0" w:tplc="0409000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49" w15:restartNumberingAfterBreak="0">
    <w:nsid w:val="7FDE38C1"/>
    <w:multiLevelType w:val="hybridMultilevel"/>
    <w:tmpl w:val="2676C21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7"/>
  </w:num>
  <w:num w:numId="5">
    <w:abstractNumId w:val="5"/>
  </w:num>
  <w:num w:numId="6">
    <w:abstractNumId w:val="49"/>
  </w:num>
  <w:num w:numId="7">
    <w:abstractNumId w:val="13"/>
  </w:num>
  <w:num w:numId="8">
    <w:abstractNumId w:val="27"/>
  </w:num>
  <w:num w:numId="9">
    <w:abstractNumId w:val="38"/>
  </w:num>
  <w:num w:numId="10">
    <w:abstractNumId w:val="41"/>
  </w:num>
  <w:num w:numId="11">
    <w:abstractNumId w:val="43"/>
  </w:num>
  <w:num w:numId="12">
    <w:abstractNumId w:val="33"/>
  </w:num>
  <w:num w:numId="13">
    <w:abstractNumId w:val="4"/>
  </w:num>
  <w:num w:numId="14">
    <w:abstractNumId w:val="42"/>
  </w:num>
  <w:num w:numId="15">
    <w:abstractNumId w:val="11"/>
  </w:num>
  <w:num w:numId="16">
    <w:abstractNumId w:val="31"/>
  </w:num>
  <w:num w:numId="17">
    <w:abstractNumId w:val="0"/>
  </w:num>
  <w:num w:numId="18">
    <w:abstractNumId w:val="20"/>
  </w:num>
  <w:num w:numId="19">
    <w:abstractNumId w:val="48"/>
  </w:num>
  <w:num w:numId="20">
    <w:abstractNumId w:val="39"/>
  </w:num>
  <w:num w:numId="21">
    <w:abstractNumId w:val="29"/>
  </w:num>
  <w:num w:numId="22">
    <w:abstractNumId w:val="9"/>
  </w:num>
  <w:num w:numId="23">
    <w:abstractNumId w:val="21"/>
  </w:num>
  <w:num w:numId="24">
    <w:abstractNumId w:val="22"/>
  </w:num>
  <w:num w:numId="25">
    <w:abstractNumId w:val="10"/>
  </w:num>
  <w:num w:numId="26">
    <w:abstractNumId w:val="12"/>
  </w:num>
  <w:num w:numId="27">
    <w:abstractNumId w:val="45"/>
  </w:num>
  <w:num w:numId="28">
    <w:abstractNumId w:val="23"/>
  </w:num>
  <w:num w:numId="29">
    <w:abstractNumId w:val="47"/>
  </w:num>
  <w:num w:numId="30">
    <w:abstractNumId w:val="36"/>
  </w:num>
  <w:num w:numId="31">
    <w:abstractNumId w:val="44"/>
  </w:num>
  <w:num w:numId="32">
    <w:abstractNumId w:val="3"/>
  </w:num>
  <w:num w:numId="33">
    <w:abstractNumId w:val="25"/>
  </w:num>
  <w:num w:numId="34">
    <w:abstractNumId w:val="17"/>
  </w:num>
  <w:num w:numId="35">
    <w:abstractNumId w:val="46"/>
  </w:num>
  <w:num w:numId="36">
    <w:abstractNumId w:val="26"/>
  </w:num>
  <w:num w:numId="37">
    <w:abstractNumId w:val="15"/>
  </w:num>
  <w:num w:numId="38">
    <w:abstractNumId w:val="34"/>
  </w:num>
  <w:num w:numId="39">
    <w:abstractNumId w:val="19"/>
  </w:num>
  <w:num w:numId="40">
    <w:abstractNumId w:val="6"/>
  </w:num>
  <w:num w:numId="41">
    <w:abstractNumId w:val="2"/>
  </w:num>
  <w:num w:numId="42">
    <w:abstractNumId w:val="35"/>
  </w:num>
  <w:num w:numId="43">
    <w:abstractNumId w:val="8"/>
  </w:num>
  <w:num w:numId="44">
    <w:abstractNumId w:val="30"/>
  </w:num>
  <w:num w:numId="45">
    <w:abstractNumId w:val="18"/>
  </w:num>
  <w:num w:numId="46">
    <w:abstractNumId w:val="37"/>
  </w:num>
  <w:num w:numId="47">
    <w:abstractNumId w:val="40"/>
  </w:num>
  <w:num w:numId="48">
    <w:abstractNumId w:val="28"/>
  </w:num>
  <w:num w:numId="49">
    <w:abstractNumId w:val="14"/>
  </w:num>
  <w:num w:numId="50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C7"/>
    <w:rsid w:val="00003029"/>
    <w:rsid w:val="000210BC"/>
    <w:rsid w:val="00034A8C"/>
    <w:rsid w:val="00054554"/>
    <w:rsid w:val="00067D60"/>
    <w:rsid w:val="00076628"/>
    <w:rsid w:val="00087F7F"/>
    <w:rsid w:val="00092870"/>
    <w:rsid w:val="000A4AED"/>
    <w:rsid w:val="000B3395"/>
    <w:rsid w:val="000D1B4D"/>
    <w:rsid w:val="000D2378"/>
    <w:rsid w:val="000D26B9"/>
    <w:rsid w:val="000D4214"/>
    <w:rsid w:val="000D51A4"/>
    <w:rsid w:val="000D753A"/>
    <w:rsid w:val="000D7F57"/>
    <w:rsid w:val="000E20F7"/>
    <w:rsid w:val="000E3446"/>
    <w:rsid w:val="000E3504"/>
    <w:rsid w:val="000F3F6F"/>
    <w:rsid w:val="001024E8"/>
    <w:rsid w:val="001060E6"/>
    <w:rsid w:val="001159AB"/>
    <w:rsid w:val="00125276"/>
    <w:rsid w:val="00126EE3"/>
    <w:rsid w:val="00137AD5"/>
    <w:rsid w:val="00141111"/>
    <w:rsid w:val="00153485"/>
    <w:rsid w:val="00155575"/>
    <w:rsid w:val="001556BD"/>
    <w:rsid w:val="00155DD9"/>
    <w:rsid w:val="00165B99"/>
    <w:rsid w:val="0018097C"/>
    <w:rsid w:val="00183405"/>
    <w:rsid w:val="001912FB"/>
    <w:rsid w:val="001967AA"/>
    <w:rsid w:val="001A0A8B"/>
    <w:rsid w:val="001A19A7"/>
    <w:rsid w:val="001A3CA0"/>
    <w:rsid w:val="001A3F69"/>
    <w:rsid w:val="001A49D4"/>
    <w:rsid w:val="001A519F"/>
    <w:rsid w:val="001B2720"/>
    <w:rsid w:val="001B333F"/>
    <w:rsid w:val="001B3D13"/>
    <w:rsid w:val="001B4660"/>
    <w:rsid w:val="001C0896"/>
    <w:rsid w:val="001C2DAD"/>
    <w:rsid w:val="001D4C73"/>
    <w:rsid w:val="001E05EF"/>
    <w:rsid w:val="001E48B7"/>
    <w:rsid w:val="001E716C"/>
    <w:rsid w:val="001F101D"/>
    <w:rsid w:val="001F232D"/>
    <w:rsid w:val="001F3005"/>
    <w:rsid w:val="001F4D90"/>
    <w:rsid w:val="001F782A"/>
    <w:rsid w:val="00227977"/>
    <w:rsid w:val="0023637A"/>
    <w:rsid w:val="00237EB1"/>
    <w:rsid w:val="002631D2"/>
    <w:rsid w:val="00263E90"/>
    <w:rsid w:val="00263F31"/>
    <w:rsid w:val="00265DEB"/>
    <w:rsid w:val="00276B74"/>
    <w:rsid w:val="00291312"/>
    <w:rsid w:val="002A07AD"/>
    <w:rsid w:val="002A5030"/>
    <w:rsid w:val="002A5F05"/>
    <w:rsid w:val="002B459D"/>
    <w:rsid w:val="002C02D6"/>
    <w:rsid w:val="002C0779"/>
    <w:rsid w:val="002C4428"/>
    <w:rsid w:val="002C7B0B"/>
    <w:rsid w:val="002D5411"/>
    <w:rsid w:val="002E7011"/>
    <w:rsid w:val="002F0EBF"/>
    <w:rsid w:val="002F108F"/>
    <w:rsid w:val="002F611B"/>
    <w:rsid w:val="002F7F06"/>
    <w:rsid w:val="00301FE2"/>
    <w:rsid w:val="00303678"/>
    <w:rsid w:val="00313CFF"/>
    <w:rsid w:val="00322A77"/>
    <w:rsid w:val="00323360"/>
    <w:rsid w:val="00323B84"/>
    <w:rsid w:val="00323D40"/>
    <w:rsid w:val="003242E4"/>
    <w:rsid w:val="00324F79"/>
    <w:rsid w:val="00326B06"/>
    <w:rsid w:val="00332F5A"/>
    <w:rsid w:val="0033420A"/>
    <w:rsid w:val="00334FB5"/>
    <w:rsid w:val="003359A8"/>
    <w:rsid w:val="003377E8"/>
    <w:rsid w:val="0034051A"/>
    <w:rsid w:val="003474D0"/>
    <w:rsid w:val="00347C4A"/>
    <w:rsid w:val="003518D8"/>
    <w:rsid w:val="003554E5"/>
    <w:rsid w:val="003609A8"/>
    <w:rsid w:val="00363A9A"/>
    <w:rsid w:val="00371041"/>
    <w:rsid w:val="00373052"/>
    <w:rsid w:val="003738E2"/>
    <w:rsid w:val="003757AF"/>
    <w:rsid w:val="00375F7E"/>
    <w:rsid w:val="003858C5"/>
    <w:rsid w:val="00392F1F"/>
    <w:rsid w:val="003956CE"/>
    <w:rsid w:val="003A2D1A"/>
    <w:rsid w:val="003B2F0C"/>
    <w:rsid w:val="003B4D74"/>
    <w:rsid w:val="003B5FEC"/>
    <w:rsid w:val="003C29A5"/>
    <w:rsid w:val="003D2F40"/>
    <w:rsid w:val="003D3807"/>
    <w:rsid w:val="003E16D1"/>
    <w:rsid w:val="003E784E"/>
    <w:rsid w:val="003F119E"/>
    <w:rsid w:val="003F2F86"/>
    <w:rsid w:val="003F7EFD"/>
    <w:rsid w:val="004014BB"/>
    <w:rsid w:val="004069D8"/>
    <w:rsid w:val="00420438"/>
    <w:rsid w:val="00420502"/>
    <w:rsid w:val="004207C1"/>
    <w:rsid w:val="00425BD8"/>
    <w:rsid w:val="00425ED5"/>
    <w:rsid w:val="00431CD4"/>
    <w:rsid w:val="004337CE"/>
    <w:rsid w:val="004367DF"/>
    <w:rsid w:val="00437905"/>
    <w:rsid w:val="00441CA2"/>
    <w:rsid w:val="00442E65"/>
    <w:rsid w:val="00444727"/>
    <w:rsid w:val="004449A4"/>
    <w:rsid w:val="00451E18"/>
    <w:rsid w:val="004520D0"/>
    <w:rsid w:val="00455FD0"/>
    <w:rsid w:val="00456A50"/>
    <w:rsid w:val="00457920"/>
    <w:rsid w:val="00465032"/>
    <w:rsid w:val="00467ED5"/>
    <w:rsid w:val="00477636"/>
    <w:rsid w:val="0048418F"/>
    <w:rsid w:val="004869A4"/>
    <w:rsid w:val="00490C26"/>
    <w:rsid w:val="0049158E"/>
    <w:rsid w:val="00491879"/>
    <w:rsid w:val="00495694"/>
    <w:rsid w:val="00497D5C"/>
    <w:rsid w:val="004C584B"/>
    <w:rsid w:val="004D1087"/>
    <w:rsid w:val="004D70D8"/>
    <w:rsid w:val="004E1FDD"/>
    <w:rsid w:val="004E6466"/>
    <w:rsid w:val="004F55F0"/>
    <w:rsid w:val="004F6A98"/>
    <w:rsid w:val="00502668"/>
    <w:rsid w:val="00510A52"/>
    <w:rsid w:val="0052280A"/>
    <w:rsid w:val="00524B8B"/>
    <w:rsid w:val="00525BF1"/>
    <w:rsid w:val="005274DE"/>
    <w:rsid w:val="0053033A"/>
    <w:rsid w:val="0055690E"/>
    <w:rsid w:val="00560FB9"/>
    <w:rsid w:val="005638EE"/>
    <w:rsid w:val="00564CCA"/>
    <w:rsid w:val="0057249E"/>
    <w:rsid w:val="005765D0"/>
    <w:rsid w:val="00586CFB"/>
    <w:rsid w:val="00587FF5"/>
    <w:rsid w:val="00592D93"/>
    <w:rsid w:val="005955B0"/>
    <w:rsid w:val="00597B32"/>
    <w:rsid w:val="005A31A6"/>
    <w:rsid w:val="005A3D53"/>
    <w:rsid w:val="005A7E1A"/>
    <w:rsid w:val="005B3D3B"/>
    <w:rsid w:val="005B485F"/>
    <w:rsid w:val="005B52A3"/>
    <w:rsid w:val="005C1092"/>
    <w:rsid w:val="005C14BE"/>
    <w:rsid w:val="005C3443"/>
    <w:rsid w:val="005C419E"/>
    <w:rsid w:val="005C7E79"/>
    <w:rsid w:val="005D0EB2"/>
    <w:rsid w:val="005D3660"/>
    <w:rsid w:val="005D3F07"/>
    <w:rsid w:val="005D4A27"/>
    <w:rsid w:val="005D75BB"/>
    <w:rsid w:val="005D7744"/>
    <w:rsid w:val="005E0306"/>
    <w:rsid w:val="005E7010"/>
    <w:rsid w:val="005E7F5F"/>
    <w:rsid w:val="005F4981"/>
    <w:rsid w:val="005F5A76"/>
    <w:rsid w:val="00610FBD"/>
    <w:rsid w:val="00611B03"/>
    <w:rsid w:val="00622792"/>
    <w:rsid w:val="00624F98"/>
    <w:rsid w:val="00632A0F"/>
    <w:rsid w:val="00632C05"/>
    <w:rsid w:val="00641603"/>
    <w:rsid w:val="00643CF6"/>
    <w:rsid w:val="00651053"/>
    <w:rsid w:val="00663503"/>
    <w:rsid w:val="0066368B"/>
    <w:rsid w:val="0066563D"/>
    <w:rsid w:val="00665D2C"/>
    <w:rsid w:val="006674E7"/>
    <w:rsid w:val="00667A59"/>
    <w:rsid w:val="0067267A"/>
    <w:rsid w:val="0067328D"/>
    <w:rsid w:val="0067442F"/>
    <w:rsid w:val="00676002"/>
    <w:rsid w:val="00684F62"/>
    <w:rsid w:val="00690AA7"/>
    <w:rsid w:val="006934DD"/>
    <w:rsid w:val="006D15C5"/>
    <w:rsid w:val="006D2B9B"/>
    <w:rsid w:val="006E4BD7"/>
    <w:rsid w:val="006E7CE0"/>
    <w:rsid w:val="006F0838"/>
    <w:rsid w:val="00703DAC"/>
    <w:rsid w:val="00704ED7"/>
    <w:rsid w:val="00706E2A"/>
    <w:rsid w:val="007117DE"/>
    <w:rsid w:val="0071192A"/>
    <w:rsid w:val="00712A9F"/>
    <w:rsid w:val="00716622"/>
    <w:rsid w:val="00717425"/>
    <w:rsid w:val="00724C35"/>
    <w:rsid w:val="00734AF4"/>
    <w:rsid w:val="00752C23"/>
    <w:rsid w:val="00756240"/>
    <w:rsid w:val="00756880"/>
    <w:rsid w:val="00765674"/>
    <w:rsid w:val="00770B41"/>
    <w:rsid w:val="00771C91"/>
    <w:rsid w:val="00775916"/>
    <w:rsid w:val="007760F7"/>
    <w:rsid w:val="0078711F"/>
    <w:rsid w:val="00791175"/>
    <w:rsid w:val="007923DC"/>
    <w:rsid w:val="00794553"/>
    <w:rsid w:val="007949ED"/>
    <w:rsid w:val="00796673"/>
    <w:rsid w:val="007A3F53"/>
    <w:rsid w:val="007A661C"/>
    <w:rsid w:val="007C249D"/>
    <w:rsid w:val="007D2AAA"/>
    <w:rsid w:val="007D2AF5"/>
    <w:rsid w:val="007D3512"/>
    <w:rsid w:val="007E04B0"/>
    <w:rsid w:val="007E328E"/>
    <w:rsid w:val="007E3F21"/>
    <w:rsid w:val="007E4F3F"/>
    <w:rsid w:val="007E7289"/>
    <w:rsid w:val="007F6CDB"/>
    <w:rsid w:val="00800C2C"/>
    <w:rsid w:val="00801442"/>
    <w:rsid w:val="00804398"/>
    <w:rsid w:val="00804682"/>
    <w:rsid w:val="008079F2"/>
    <w:rsid w:val="008101AC"/>
    <w:rsid w:val="008128EF"/>
    <w:rsid w:val="008238B8"/>
    <w:rsid w:val="00832061"/>
    <w:rsid w:val="0084260D"/>
    <w:rsid w:val="00842F26"/>
    <w:rsid w:val="00844062"/>
    <w:rsid w:val="008513A0"/>
    <w:rsid w:val="008513C2"/>
    <w:rsid w:val="00853406"/>
    <w:rsid w:val="0086633B"/>
    <w:rsid w:val="00881C3A"/>
    <w:rsid w:val="00886384"/>
    <w:rsid w:val="00894C06"/>
    <w:rsid w:val="008A03B2"/>
    <w:rsid w:val="008B0C06"/>
    <w:rsid w:val="008B4A0F"/>
    <w:rsid w:val="008C2534"/>
    <w:rsid w:val="008D13BC"/>
    <w:rsid w:val="008E2841"/>
    <w:rsid w:val="008E5B96"/>
    <w:rsid w:val="008F03C8"/>
    <w:rsid w:val="008F429D"/>
    <w:rsid w:val="008F64E1"/>
    <w:rsid w:val="00903E03"/>
    <w:rsid w:val="00906BCA"/>
    <w:rsid w:val="00914AC7"/>
    <w:rsid w:val="00916D0A"/>
    <w:rsid w:val="0093440B"/>
    <w:rsid w:val="00935958"/>
    <w:rsid w:val="00935A9A"/>
    <w:rsid w:val="00936470"/>
    <w:rsid w:val="00937B9A"/>
    <w:rsid w:val="00942059"/>
    <w:rsid w:val="00942223"/>
    <w:rsid w:val="00943304"/>
    <w:rsid w:val="00945C05"/>
    <w:rsid w:val="009617D3"/>
    <w:rsid w:val="009718AC"/>
    <w:rsid w:val="0097473D"/>
    <w:rsid w:val="009826EE"/>
    <w:rsid w:val="00984527"/>
    <w:rsid w:val="00984E5A"/>
    <w:rsid w:val="009919BB"/>
    <w:rsid w:val="00996D50"/>
    <w:rsid w:val="009977B7"/>
    <w:rsid w:val="009B58DC"/>
    <w:rsid w:val="009B6194"/>
    <w:rsid w:val="009C45B2"/>
    <w:rsid w:val="009C5AC1"/>
    <w:rsid w:val="009D7D41"/>
    <w:rsid w:val="009E3F80"/>
    <w:rsid w:val="009F4263"/>
    <w:rsid w:val="00A103FA"/>
    <w:rsid w:val="00A11104"/>
    <w:rsid w:val="00A12BF8"/>
    <w:rsid w:val="00A15187"/>
    <w:rsid w:val="00A160FB"/>
    <w:rsid w:val="00A20FC0"/>
    <w:rsid w:val="00A212E0"/>
    <w:rsid w:val="00A309F9"/>
    <w:rsid w:val="00A355CD"/>
    <w:rsid w:val="00A435DE"/>
    <w:rsid w:val="00A5308C"/>
    <w:rsid w:val="00A6194F"/>
    <w:rsid w:val="00A64D60"/>
    <w:rsid w:val="00A66342"/>
    <w:rsid w:val="00A674A5"/>
    <w:rsid w:val="00A71228"/>
    <w:rsid w:val="00A72662"/>
    <w:rsid w:val="00A73E7E"/>
    <w:rsid w:val="00A74084"/>
    <w:rsid w:val="00A74D41"/>
    <w:rsid w:val="00A75B25"/>
    <w:rsid w:val="00A76D6D"/>
    <w:rsid w:val="00A77A39"/>
    <w:rsid w:val="00A9302F"/>
    <w:rsid w:val="00AA54BC"/>
    <w:rsid w:val="00AB089A"/>
    <w:rsid w:val="00AB0D30"/>
    <w:rsid w:val="00AB1A84"/>
    <w:rsid w:val="00AB4F97"/>
    <w:rsid w:val="00AB7306"/>
    <w:rsid w:val="00AC66A9"/>
    <w:rsid w:val="00AE4A18"/>
    <w:rsid w:val="00AF3BB4"/>
    <w:rsid w:val="00AF652A"/>
    <w:rsid w:val="00B04F49"/>
    <w:rsid w:val="00B22691"/>
    <w:rsid w:val="00B2783C"/>
    <w:rsid w:val="00B340EF"/>
    <w:rsid w:val="00B369B4"/>
    <w:rsid w:val="00B40C2B"/>
    <w:rsid w:val="00B4224A"/>
    <w:rsid w:val="00B42BCE"/>
    <w:rsid w:val="00B4551E"/>
    <w:rsid w:val="00B503AD"/>
    <w:rsid w:val="00B50633"/>
    <w:rsid w:val="00B56D4E"/>
    <w:rsid w:val="00B571B4"/>
    <w:rsid w:val="00B60FCA"/>
    <w:rsid w:val="00B6223D"/>
    <w:rsid w:val="00B64FB4"/>
    <w:rsid w:val="00B6695C"/>
    <w:rsid w:val="00B71B71"/>
    <w:rsid w:val="00B753B2"/>
    <w:rsid w:val="00B76332"/>
    <w:rsid w:val="00B77DAD"/>
    <w:rsid w:val="00B90E2E"/>
    <w:rsid w:val="00B93DEA"/>
    <w:rsid w:val="00B967CE"/>
    <w:rsid w:val="00BB44B4"/>
    <w:rsid w:val="00BC0306"/>
    <w:rsid w:val="00BC166C"/>
    <w:rsid w:val="00BC1DD7"/>
    <w:rsid w:val="00BC43FC"/>
    <w:rsid w:val="00BC79FB"/>
    <w:rsid w:val="00BC7F0B"/>
    <w:rsid w:val="00BD17ED"/>
    <w:rsid w:val="00BD2B6F"/>
    <w:rsid w:val="00BD6C7C"/>
    <w:rsid w:val="00BF0208"/>
    <w:rsid w:val="00BF20EC"/>
    <w:rsid w:val="00BF2FBF"/>
    <w:rsid w:val="00BF4708"/>
    <w:rsid w:val="00BF5157"/>
    <w:rsid w:val="00C000AE"/>
    <w:rsid w:val="00C0380D"/>
    <w:rsid w:val="00C07D07"/>
    <w:rsid w:val="00C17B4F"/>
    <w:rsid w:val="00C254E5"/>
    <w:rsid w:val="00C25CE2"/>
    <w:rsid w:val="00C318A5"/>
    <w:rsid w:val="00C46767"/>
    <w:rsid w:val="00C46AFA"/>
    <w:rsid w:val="00C5166B"/>
    <w:rsid w:val="00C52AA6"/>
    <w:rsid w:val="00C5686E"/>
    <w:rsid w:val="00C63CB3"/>
    <w:rsid w:val="00C64436"/>
    <w:rsid w:val="00C644BE"/>
    <w:rsid w:val="00C6624A"/>
    <w:rsid w:val="00C74F0A"/>
    <w:rsid w:val="00C92EF1"/>
    <w:rsid w:val="00C9301F"/>
    <w:rsid w:val="00C93BD6"/>
    <w:rsid w:val="00CA2255"/>
    <w:rsid w:val="00CA4A67"/>
    <w:rsid w:val="00CA6A9F"/>
    <w:rsid w:val="00CB0DB5"/>
    <w:rsid w:val="00CB19AB"/>
    <w:rsid w:val="00CB6493"/>
    <w:rsid w:val="00CC1D39"/>
    <w:rsid w:val="00CC2757"/>
    <w:rsid w:val="00CC6D38"/>
    <w:rsid w:val="00CD0C7F"/>
    <w:rsid w:val="00CF02D0"/>
    <w:rsid w:val="00CF144D"/>
    <w:rsid w:val="00CF4826"/>
    <w:rsid w:val="00D002C5"/>
    <w:rsid w:val="00D12E60"/>
    <w:rsid w:val="00D214B0"/>
    <w:rsid w:val="00D21637"/>
    <w:rsid w:val="00D22DB6"/>
    <w:rsid w:val="00D3385A"/>
    <w:rsid w:val="00D35C7D"/>
    <w:rsid w:val="00D374C4"/>
    <w:rsid w:val="00D46FCD"/>
    <w:rsid w:val="00D518B8"/>
    <w:rsid w:val="00D52B7E"/>
    <w:rsid w:val="00D55B2F"/>
    <w:rsid w:val="00D5601C"/>
    <w:rsid w:val="00D6549B"/>
    <w:rsid w:val="00D73F9E"/>
    <w:rsid w:val="00D81AD3"/>
    <w:rsid w:val="00D822CA"/>
    <w:rsid w:val="00D91264"/>
    <w:rsid w:val="00D91608"/>
    <w:rsid w:val="00D9430C"/>
    <w:rsid w:val="00D97696"/>
    <w:rsid w:val="00DA2046"/>
    <w:rsid w:val="00DA2737"/>
    <w:rsid w:val="00DB5E27"/>
    <w:rsid w:val="00DB6BE9"/>
    <w:rsid w:val="00DC340C"/>
    <w:rsid w:val="00DC7A93"/>
    <w:rsid w:val="00DD5311"/>
    <w:rsid w:val="00DE3EC0"/>
    <w:rsid w:val="00DE433A"/>
    <w:rsid w:val="00DE59D8"/>
    <w:rsid w:val="00DE7998"/>
    <w:rsid w:val="00DF0139"/>
    <w:rsid w:val="00DF2CE0"/>
    <w:rsid w:val="00DF6152"/>
    <w:rsid w:val="00E064A4"/>
    <w:rsid w:val="00E13712"/>
    <w:rsid w:val="00E13B5C"/>
    <w:rsid w:val="00E20D79"/>
    <w:rsid w:val="00E216DD"/>
    <w:rsid w:val="00E21E86"/>
    <w:rsid w:val="00E220F2"/>
    <w:rsid w:val="00E256E3"/>
    <w:rsid w:val="00E26346"/>
    <w:rsid w:val="00E27581"/>
    <w:rsid w:val="00E275FC"/>
    <w:rsid w:val="00E34F49"/>
    <w:rsid w:val="00E35DF3"/>
    <w:rsid w:val="00E3787B"/>
    <w:rsid w:val="00E37B93"/>
    <w:rsid w:val="00E40D2D"/>
    <w:rsid w:val="00E42291"/>
    <w:rsid w:val="00E457F0"/>
    <w:rsid w:val="00E468E8"/>
    <w:rsid w:val="00E503D7"/>
    <w:rsid w:val="00E55ACB"/>
    <w:rsid w:val="00E6176E"/>
    <w:rsid w:val="00E72683"/>
    <w:rsid w:val="00E74FAC"/>
    <w:rsid w:val="00E75CD3"/>
    <w:rsid w:val="00E76009"/>
    <w:rsid w:val="00E84737"/>
    <w:rsid w:val="00E87EF6"/>
    <w:rsid w:val="00E90191"/>
    <w:rsid w:val="00E97A9A"/>
    <w:rsid w:val="00EB15F4"/>
    <w:rsid w:val="00EB2DAF"/>
    <w:rsid w:val="00EC48DD"/>
    <w:rsid w:val="00ED0707"/>
    <w:rsid w:val="00ED10FE"/>
    <w:rsid w:val="00ED2EB8"/>
    <w:rsid w:val="00ED3732"/>
    <w:rsid w:val="00ED46B3"/>
    <w:rsid w:val="00ED5A11"/>
    <w:rsid w:val="00EE6B2C"/>
    <w:rsid w:val="00EF6DB0"/>
    <w:rsid w:val="00F0674E"/>
    <w:rsid w:val="00F0751D"/>
    <w:rsid w:val="00F222C7"/>
    <w:rsid w:val="00F275F9"/>
    <w:rsid w:val="00F302D5"/>
    <w:rsid w:val="00F31E72"/>
    <w:rsid w:val="00F35EF4"/>
    <w:rsid w:val="00F442A9"/>
    <w:rsid w:val="00F47451"/>
    <w:rsid w:val="00F5353D"/>
    <w:rsid w:val="00F56531"/>
    <w:rsid w:val="00F61EC9"/>
    <w:rsid w:val="00F63C77"/>
    <w:rsid w:val="00F70DEE"/>
    <w:rsid w:val="00F74DE3"/>
    <w:rsid w:val="00F768D3"/>
    <w:rsid w:val="00F8168E"/>
    <w:rsid w:val="00F863FA"/>
    <w:rsid w:val="00F86D79"/>
    <w:rsid w:val="00FB5CA1"/>
    <w:rsid w:val="00FC30E3"/>
    <w:rsid w:val="00FE330B"/>
    <w:rsid w:val="00FF240D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8D78B"/>
  <w15:chartTrackingRefBased/>
  <w15:docId w15:val="{B4689C31-CF4B-4C14-A26D-8F59AAFC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C7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AC7"/>
  </w:style>
  <w:style w:type="paragraph" w:styleId="Footer">
    <w:name w:val="footer"/>
    <w:basedOn w:val="Normal"/>
    <w:link w:val="FooterChar"/>
    <w:uiPriority w:val="99"/>
    <w:unhideWhenUsed/>
    <w:rsid w:val="00914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AC7"/>
  </w:style>
  <w:style w:type="paragraph" w:styleId="ListParagraph">
    <w:name w:val="List Paragraph"/>
    <w:basedOn w:val="Normal"/>
    <w:uiPriority w:val="34"/>
    <w:qFormat/>
    <w:rsid w:val="00792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51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Westonw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AC7E-BD63-48AF-BEC4-0B4C06C9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Thomas</dc:creator>
  <cp:keywords/>
  <dc:description/>
  <cp:lastModifiedBy>Judy</cp:lastModifiedBy>
  <cp:revision>11</cp:revision>
  <cp:lastPrinted>2022-03-04T16:57:00Z</cp:lastPrinted>
  <dcterms:created xsi:type="dcterms:W3CDTF">2022-03-03T16:56:00Z</dcterms:created>
  <dcterms:modified xsi:type="dcterms:W3CDTF">2022-03-04T16:59:00Z</dcterms:modified>
</cp:coreProperties>
</file>